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0D2527" w:rsidRDefault="000D2527" w:rsidP="000D252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ые факторы оптимизации управления в органах прокуратуры Российской Федерации</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Год: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1997</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Смирнов, Александр Федорович</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Москва</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12.00.11</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Судоустройство; прокуратура; адвокатура; нотариат</w:t>
      </w:r>
    </w:p>
    <w:p w:rsidR="000D2527" w:rsidRDefault="000D2527" w:rsidP="000D25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2527" w:rsidRDefault="000D2527" w:rsidP="000D2527">
      <w:pPr>
        <w:spacing w:line="270" w:lineRule="atLeast"/>
        <w:rPr>
          <w:rFonts w:ascii="Verdana" w:hAnsi="Verdana"/>
          <w:color w:val="000000"/>
          <w:sz w:val="18"/>
          <w:szCs w:val="18"/>
        </w:rPr>
      </w:pPr>
      <w:r>
        <w:rPr>
          <w:rFonts w:ascii="Verdana" w:hAnsi="Verdana"/>
          <w:color w:val="000000"/>
          <w:sz w:val="18"/>
          <w:szCs w:val="18"/>
        </w:rPr>
        <w:t>291</w:t>
      </w:r>
    </w:p>
    <w:p w:rsidR="000D2527" w:rsidRDefault="000D2527" w:rsidP="000D25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Смирнов, Александр Федорович</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Место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истеме государственной власти.</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ие предпосылки образования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советской власти.</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сто и роль прокуратуры в современной системе органов государственной власти.</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о-управленческие и правовые основы деятельности прокуратуры в России.</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ы организации и деятельности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и классификация функций</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ет и анализ деятельности прокуратуры информационно-аналитическая работа).</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гнозирование и планирование.</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и руководство.</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онтроль.</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Управление кадрами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управления кадрами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адровая политика в</w:t>
      </w:r>
      <w:r>
        <w:rPr>
          <w:rStyle w:val="WW8Num3z0"/>
          <w:rFonts w:ascii="Verdana" w:hAnsi="Verdana"/>
          <w:color w:val="000000"/>
          <w:sz w:val="18"/>
          <w:szCs w:val="18"/>
        </w:rPr>
        <w:t> </w:t>
      </w:r>
      <w:r>
        <w:rPr>
          <w:rStyle w:val="WW8Num4z0"/>
          <w:rFonts w:ascii="Verdana" w:hAnsi="Verdana"/>
          <w:color w:val="4682B4"/>
          <w:sz w:val="18"/>
          <w:szCs w:val="18"/>
        </w:rPr>
        <w:t>органах</w:t>
      </w:r>
      <w:r>
        <w:rPr>
          <w:rStyle w:val="WW8Num3z0"/>
          <w:rFonts w:ascii="Verdana" w:hAnsi="Verdana"/>
          <w:color w:val="000000"/>
          <w:sz w:val="18"/>
          <w:szCs w:val="18"/>
        </w:rPr>
        <w:t> </w:t>
      </w:r>
      <w:r>
        <w:rPr>
          <w:rFonts w:ascii="Verdana" w:hAnsi="Verdana"/>
          <w:color w:val="000000"/>
          <w:sz w:val="18"/>
          <w:szCs w:val="18"/>
        </w:rPr>
        <w:t>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ратегия кадровой работы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ые основы управления кадрами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адровая служба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ные элементы работы с кадрами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ет и анализ кадровой работы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дбор, расстановка и воспитание кадров органов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ттестование</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кадров.</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абота с внутренним кадровым резервом.</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одготовка и повышение квалификации прокурорских работников.</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Управленческий процесс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ятие управленческих решений в органах прокуратуры.</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их решений в органах прокуратуры.</w:t>
      </w:r>
    </w:p>
    <w:p w:rsidR="000D2527" w:rsidRDefault="000D2527" w:rsidP="000D25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факторы оптимизации управления в органах прокуратуры Российской Федерац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Современный период развития России характеризуется многочисленными изменениями, происходящими в экономической жизни, в области государственного устройства и идеологических отношениях. Значительной частью этих изменений </w:t>
      </w:r>
      <w:r>
        <w:rPr>
          <w:rFonts w:ascii="Verdana" w:hAnsi="Verdana"/>
          <w:color w:val="000000"/>
          <w:sz w:val="18"/>
          <w:szCs w:val="18"/>
        </w:rPr>
        <w:lastRenderedPageBreak/>
        <w:t>является проводимая в стране государственно-правов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ы, которые не могли не затронуть различные сторон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том числе,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модели Российского федеративного государственного устройства, высветившая по-новому проблемы обеспече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Российской Федерации, единства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конституционного и реального разграничения предметов их ведения и другие вопросы, настоятельно требует обратить внимание на действующие механизмы реализации существующей государственной власти, и в этой связи на место и роль в этих процессах органов прокуратуры как важного инструмента реализации единой государственной власти в стране.</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механическое копирование зарубежных моделей государственно-правового устройства, стремление к внедрению западных технолог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без должной оценки собственных возможностей в обеспечении строительства правового, демократического государства привели к тому, что стартовый этап реформ в России для органов прокуратуры ознаменовался отражением различного рода</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бвинений и борьбой за выживание. Эти обстоятельства создали условия для углубленного анализа организационно-правовых проблем деятельности прокуратуры и поиска оптимальных решений по их преодолению.</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численные дискуссии ученых и практиков о необходимости существования органов прокуратуры, однако, завершены. Как справедливо отмечалось на юбилейной, посвященной 275-летию Российской прокуратуры, научно-практической конференции, проведенной 10 декабря 1997 г. в г.Москве, стало очевидным, что судебно-правовая реформа, при всей ее привлекательности, в отдельных аспектах по отношению к органам прокуратуры имела стратегические просчеты.1</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можно утверждать, чт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ышла из состояния борьбы за свое существование. Она обрела сво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Законодательно закреплены ее цели и задачи, определены структура органов прокуратуры и направления деятельности, сформулирова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а государственном уровне прокуратур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ажнейшим инструментом, гарантирующим в обществ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рассматривается в качестве эффективной государственной</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организац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 достаточно взвешенной становится политика реформирования органов прокуратуры России со стороны мирового сообщества. Об этом свидетельствует факт принятия России в 1996 г. в Совет Европы, крупнейшую пан-европейскую политическую организацию, объединяющую в своем составе 39 государств. Одновременно с этим событием произошло присоединение России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Активное участие России в международных научно-практических конференциях, посвященных месту и роли прокуратуры в правовом государстве, позволило, с одной стороны, отыскать вполне определенные адаптивные свойства Российской прокуратуры к существующим мировым представлениям о ней, а с другой стороны - доказать право на существование и развитие собственной многофункциональной Российской прокуратур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оценка, однако, не означает, что органы прокуратуры Российской Федерации вполне соответствуют современным потребностям демократического общества. Социально-экономические перемены , реформы в сфере государственно-правового строительства ,</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енитенциарной системы и т.д. диктуют необходимость внесения корректив в организац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предварительного следствия и иной деятельности органов прокуратуры . Но успехом этих изменений может быть поэтапная , в рамках переходного периода, эволюция органов прокуратуры, интегрирующая собственные и зарубежные научные достижения и опыт. В этой связи чрезвычайно трудно переоценить актуальность научных исследований, связанных с институто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 раскрытием его потенциала для укрепления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мократическом правовом государстве, со стремлением вооружить</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реальными и эффективными спосо</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харев А .Я. Российская прокуратура: история и реальности преобразования // Проблемы совершенствования прокурорского надзора ( к 275-летию российской прокуратуры). Материалы научно-практической конференции. - М., 1997 . С .-3 бами воздействия на</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закона.</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отметить, что эффективность деятельности органов прокуратуры, ее места и роли в государственной системе были предметом научных исследований таких авторов, как В.Б.</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И. Басков, Д.Н. Бахрах,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А.Д. Берензон, С.Г. Березовская, Г.И.</w:t>
      </w:r>
      <w:r>
        <w:rPr>
          <w:rStyle w:val="WW8Num3z0"/>
          <w:rFonts w:ascii="Verdana" w:hAnsi="Verdana"/>
          <w:color w:val="000000"/>
          <w:sz w:val="18"/>
          <w:szCs w:val="18"/>
        </w:rPr>
        <w:t> </w:t>
      </w:r>
      <w:r>
        <w:rPr>
          <w:rStyle w:val="WW8Num4z0"/>
          <w:rFonts w:ascii="Verdana" w:hAnsi="Verdana"/>
          <w:color w:val="4682B4"/>
          <w:sz w:val="18"/>
          <w:szCs w:val="18"/>
        </w:rPr>
        <w:t>Бровин</w:t>
      </w:r>
      <w:r>
        <w:rPr>
          <w:rFonts w:ascii="Verdana" w:hAnsi="Verdana"/>
          <w:color w:val="000000"/>
          <w:sz w:val="18"/>
          <w:szCs w:val="18"/>
        </w:rPr>
        <w:t>, Ю.Е. Винокуров, В.В. Гаврилов, В.Н.</w:t>
      </w:r>
      <w:r>
        <w:rPr>
          <w:rStyle w:val="WW8Num3z0"/>
          <w:rFonts w:ascii="Verdana" w:hAnsi="Verdana"/>
          <w:color w:val="000000"/>
          <w:sz w:val="18"/>
          <w:szCs w:val="18"/>
        </w:rPr>
        <w:t> </w:t>
      </w:r>
      <w:r>
        <w:rPr>
          <w:rStyle w:val="WW8Num4z0"/>
          <w:rFonts w:ascii="Verdana" w:hAnsi="Verdana"/>
          <w:color w:val="4682B4"/>
          <w:sz w:val="18"/>
          <w:szCs w:val="18"/>
        </w:rPr>
        <w:t>Григоренко</w:t>
      </w:r>
      <w:r>
        <w:rPr>
          <w:rFonts w:ascii="Verdana" w:hAnsi="Verdana"/>
          <w:color w:val="000000"/>
          <w:sz w:val="18"/>
          <w:szCs w:val="18"/>
        </w:rPr>
        <w:t>, Ю.М. Грошевой, J1.M. Давыденко, В.В.</w:t>
      </w:r>
      <w:r>
        <w:rPr>
          <w:rStyle w:val="WW8Num4z0"/>
          <w:rFonts w:ascii="Verdana" w:hAnsi="Verdana"/>
          <w:color w:val="4682B4"/>
          <w:sz w:val="18"/>
          <w:szCs w:val="18"/>
        </w:rPr>
        <w:t>Долежан</w:t>
      </w:r>
      <w:r>
        <w:rPr>
          <w:rFonts w:ascii="Verdana" w:hAnsi="Verdana"/>
          <w:color w:val="000000"/>
          <w:sz w:val="18"/>
          <w:szCs w:val="18"/>
        </w:rPr>
        <w:t>, Г.В. Дашков, Т.М. Добровольская, А.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С.А. Емельянов, Н.В. Жогин, В.К.</w:t>
      </w:r>
      <w:r>
        <w:rPr>
          <w:rStyle w:val="WW8Num3z0"/>
          <w:rFonts w:ascii="Verdana" w:hAnsi="Verdana"/>
          <w:color w:val="000000"/>
          <w:sz w:val="18"/>
          <w:szCs w:val="18"/>
        </w:rPr>
        <w:t> </w:t>
      </w:r>
      <w:r>
        <w:rPr>
          <w:rStyle w:val="WW8Num4z0"/>
          <w:rFonts w:ascii="Verdana" w:hAnsi="Verdana"/>
          <w:color w:val="4682B4"/>
          <w:sz w:val="18"/>
          <w:szCs w:val="18"/>
        </w:rPr>
        <w:t>Звирбуль</w:t>
      </w:r>
      <w:r>
        <w:rPr>
          <w:rFonts w:ascii="Verdana" w:hAnsi="Verdana"/>
          <w:color w:val="000000"/>
          <w:sz w:val="18"/>
          <w:szCs w:val="18"/>
        </w:rPr>
        <w:t>, И.И. Карпец, В.В. Клочков, А.Ф.</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Б.В. Коробейников, В.Д. Ломовский, В.Г.</w:t>
      </w:r>
      <w:r>
        <w:rPr>
          <w:rStyle w:val="WW8Num3z0"/>
          <w:rFonts w:ascii="Verdana" w:hAnsi="Verdana"/>
          <w:color w:val="000000"/>
          <w:sz w:val="18"/>
          <w:szCs w:val="18"/>
        </w:rPr>
        <w:t> </w:t>
      </w:r>
      <w:r>
        <w:rPr>
          <w:rStyle w:val="WW8Num4z0"/>
          <w:rFonts w:ascii="Verdana" w:hAnsi="Verdana"/>
          <w:color w:val="4682B4"/>
          <w:sz w:val="18"/>
          <w:szCs w:val="18"/>
        </w:rPr>
        <w:t>Мелкумов</w:t>
      </w:r>
      <w:r>
        <w:rPr>
          <w:rFonts w:ascii="Verdana" w:hAnsi="Verdana"/>
          <w:color w:val="000000"/>
          <w:sz w:val="18"/>
          <w:szCs w:val="18"/>
        </w:rPr>
        <w:t>, А.И. Михайлов, В.И. Михайлов, В.В.</w:t>
      </w:r>
      <w:r>
        <w:rPr>
          <w:rStyle w:val="WW8Num3z0"/>
          <w:rFonts w:ascii="Verdana" w:hAnsi="Verdana"/>
          <w:color w:val="000000"/>
          <w:sz w:val="18"/>
          <w:szCs w:val="18"/>
        </w:rPr>
        <w:t> </w:t>
      </w:r>
      <w:r>
        <w:rPr>
          <w:rStyle w:val="WW8Num4z0"/>
          <w:rFonts w:ascii="Verdana" w:hAnsi="Verdana"/>
          <w:color w:val="4682B4"/>
          <w:sz w:val="18"/>
          <w:szCs w:val="18"/>
        </w:rPr>
        <w:t>Найденов</w:t>
      </w:r>
      <w:r>
        <w:rPr>
          <w:rFonts w:ascii="Verdana" w:hAnsi="Verdana"/>
          <w:color w:val="000000"/>
          <w:sz w:val="18"/>
          <w:szCs w:val="18"/>
        </w:rPr>
        <w:t>, Л.А. Николаева, М.Ю. Рагин-ский, В.П.</w:t>
      </w:r>
      <w:r>
        <w:rPr>
          <w:rStyle w:val="WW8Num3z0"/>
          <w:rFonts w:ascii="Verdana" w:hAnsi="Verdana"/>
          <w:color w:val="000000"/>
          <w:sz w:val="18"/>
          <w:szCs w:val="18"/>
        </w:rPr>
        <w:t> </w:t>
      </w:r>
      <w:r>
        <w:rPr>
          <w:rStyle w:val="WW8Num4z0"/>
          <w:rFonts w:ascii="Verdana" w:hAnsi="Verdana"/>
          <w:color w:val="4682B4"/>
          <w:sz w:val="18"/>
          <w:szCs w:val="18"/>
        </w:rPr>
        <w:t>Рябцев</w:t>
      </w:r>
      <w:r>
        <w:rPr>
          <w:rFonts w:ascii="Verdana" w:hAnsi="Verdana"/>
          <w:color w:val="000000"/>
          <w:sz w:val="18"/>
          <w:szCs w:val="18"/>
        </w:rPr>
        <w:t>, В.М. Савицкий, Н.И. Сапожников, А.П.</w:t>
      </w:r>
      <w:r>
        <w:rPr>
          <w:rStyle w:val="WW8Num3z0"/>
          <w:rFonts w:ascii="Verdana" w:hAnsi="Verdana"/>
          <w:color w:val="000000"/>
          <w:sz w:val="18"/>
          <w:szCs w:val="18"/>
        </w:rPr>
        <w:t> </w:t>
      </w:r>
      <w:r>
        <w:rPr>
          <w:rStyle w:val="WW8Num4z0"/>
          <w:rFonts w:ascii="Verdana" w:hAnsi="Verdana"/>
          <w:color w:val="4682B4"/>
          <w:sz w:val="18"/>
          <w:szCs w:val="18"/>
        </w:rPr>
        <w:t>Сафонов</w:t>
      </w:r>
      <w:r>
        <w:rPr>
          <w:rFonts w:ascii="Verdana" w:hAnsi="Verdana"/>
          <w:color w:val="000000"/>
          <w:sz w:val="18"/>
          <w:szCs w:val="18"/>
        </w:rPr>
        <w:t>, Н.А. Селиванов, К.Ф. Скворцов, Ю.И.</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Б.М. Спиридонов, А.Б. Соловьев, А .Я. Сухарев, О.П.</w:t>
      </w:r>
      <w:r>
        <w:rPr>
          <w:rStyle w:val="WW8Num3z0"/>
          <w:rFonts w:ascii="Verdana" w:hAnsi="Verdana"/>
          <w:color w:val="000000"/>
          <w:sz w:val="18"/>
          <w:szCs w:val="18"/>
        </w:rPr>
        <w:t> </w:t>
      </w:r>
      <w:r>
        <w:rPr>
          <w:rStyle w:val="WW8Num4z0"/>
          <w:rFonts w:ascii="Verdana" w:hAnsi="Verdana"/>
          <w:color w:val="4682B4"/>
          <w:sz w:val="18"/>
          <w:szCs w:val="18"/>
        </w:rPr>
        <w:t>Темушкин</w:t>
      </w:r>
      <w:r>
        <w:rPr>
          <w:rFonts w:ascii="Verdana" w:hAnsi="Verdana"/>
          <w:color w:val="000000"/>
          <w:sz w:val="18"/>
          <w:szCs w:val="18"/>
        </w:rPr>
        <w:t>. Э.С. Тен-чов, Н.С. Трубин, В .Я. Чеканов, В.И.</w:t>
      </w:r>
      <w:r>
        <w:rPr>
          <w:rStyle w:val="WW8Num3z0"/>
          <w:rFonts w:ascii="Verdana" w:hAnsi="Verdana"/>
          <w:color w:val="000000"/>
          <w:sz w:val="18"/>
          <w:szCs w:val="18"/>
        </w:rPr>
        <w:t> </w:t>
      </w:r>
      <w:r>
        <w:rPr>
          <w:rStyle w:val="WW8Num4z0"/>
          <w:rFonts w:ascii="Verdana" w:hAnsi="Verdana"/>
          <w:color w:val="4682B4"/>
          <w:sz w:val="18"/>
          <w:szCs w:val="18"/>
        </w:rPr>
        <w:t>Шинд</w:t>
      </w:r>
      <w:r>
        <w:rPr>
          <w:rFonts w:ascii="Verdana" w:hAnsi="Verdana"/>
          <w:color w:val="000000"/>
          <w:sz w:val="18"/>
          <w:szCs w:val="18"/>
        </w:rPr>
        <w:t>, И.Л. Шрага, В.Б. Ястребов и др.</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специальной литературы по рассматриваемой проблематике позволяет сделать вывод о том, что длительное время усилия ученых и практиков, решающих задачу повышения эффективности работы органов прокуратуры, были направлены на совершенствование прокурорского надзора и предварительного следствия путем разработки теоретических основ этой * деятельности, ее нормати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совершенствования тактики и методики прокурорского надзора и предварительного следствия. Другими словами, повышение эффективности работы органов прокуратуры виделось за счет совершенствования внешней функциональной деятельности, определяемой целями и задачами органов прокуратур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достаточно использовались значительные резервы, максимизирующие</w:t>
      </w:r>
      <w:r>
        <w:rPr>
          <w:rStyle w:val="WW8Num3z0"/>
          <w:rFonts w:ascii="Verdana" w:hAnsi="Verdana"/>
          <w:color w:val="000000"/>
          <w:sz w:val="18"/>
          <w:szCs w:val="18"/>
        </w:rPr>
        <w:t> </w:t>
      </w:r>
      <w:r>
        <w:rPr>
          <w:rStyle w:val="WW8Num4z0"/>
          <w:rFonts w:ascii="Verdana" w:hAnsi="Verdana"/>
          <w:color w:val="4682B4"/>
          <w:sz w:val="18"/>
          <w:szCs w:val="18"/>
        </w:rPr>
        <w:t>внешнефункциональную</w:t>
      </w:r>
      <w:r>
        <w:rPr>
          <w:rStyle w:val="WW8Num3z0"/>
          <w:rFonts w:ascii="Verdana" w:hAnsi="Verdana"/>
          <w:color w:val="000000"/>
          <w:sz w:val="18"/>
          <w:szCs w:val="18"/>
        </w:rPr>
        <w:t> </w:t>
      </w:r>
      <w:r>
        <w:rPr>
          <w:rFonts w:ascii="Verdana" w:hAnsi="Verdana"/>
          <w:color w:val="000000"/>
          <w:sz w:val="18"/>
          <w:szCs w:val="18"/>
        </w:rPr>
        <w:t>деятельность органов прокуратуры, которые скрыты в ее внутренней организации. Игнорирование закономерностей развития организации и управления привело к тому, что в современный период органы прокуратуры стали отставать от предъявляемых к</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требований со стороны граждан и государства.</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раведливости ради, необходимо отметить, что некоторые ученые достаточно успешно реализовали научный интерес и необходимость в исследовании именно организационных проблем деятельности органов прокуратуры (В.В.</w:t>
      </w:r>
      <w:r>
        <w:rPr>
          <w:rStyle w:val="WW8Num3z0"/>
          <w:rFonts w:ascii="Verdana" w:hAnsi="Verdana"/>
          <w:color w:val="000000"/>
          <w:sz w:val="18"/>
          <w:szCs w:val="18"/>
        </w:rPr>
        <w:t> </w:t>
      </w:r>
      <w:r>
        <w:rPr>
          <w:rStyle w:val="WW8Num4z0"/>
          <w:rFonts w:ascii="Verdana" w:hAnsi="Verdana"/>
          <w:color w:val="4682B4"/>
          <w:sz w:val="18"/>
          <w:szCs w:val="18"/>
        </w:rPr>
        <w:t>Клочков</w:t>
      </w:r>
      <w:r>
        <w:rPr>
          <w:rFonts w:ascii="Verdana" w:hAnsi="Verdana"/>
          <w:color w:val="000000"/>
          <w:sz w:val="18"/>
          <w:szCs w:val="18"/>
        </w:rPr>
        <w:t>, А.И. Михайлов) и продолжают в этом направлении эффективно работать ( Л.М.</w:t>
      </w:r>
      <w:r>
        <w:rPr>
          <w:rStyle w:val="WW8Num3z0"/>
          <w:rFonts w:ascii="Verdana" w:hAnsi="Verdana"/>
          <w:color w:val="000000"/>
          <w:sz w:val="18"/>
          <w:szCs w:val="18"/>
        </w:rPr>
        <w:t> </w:t>
      </w:r>
      <w:r>
        <w:rPr>
          <w:rStyle w:val="WW8Num4z0"/>
          <w:rFonts w:ascii="Verdana" w:hAnsi="Verdana"/>
          <w:color w:val="4682B4"/>
          <w:sz w:val="18"/>
          <w:szCs w:val="18"/>
        </w:rPr>
        <w:t>Давыденко</w:t>
      </w:r>
      <w:r>
        <w:rPr>
          <w:rFonts w:ascii="Verdana" w:hAnsi="Verdana"/>
          <w:color w:val="000000"/>
          <w:sz w:val="18"/>
          <w:szCs w:val="18"/>
        </w:rPr>
        <w:t>, И.Я. Кливер, В.П. Рябцев, М.А.</w:t>
      </w:r>
      <w:r>
        <w:rPr>
          <w:rStyle w:val="WW8Num4z0"/>
          <w:rFonts w:ascii="Verdana" w:hAnsi="Verdana"/>
          <w:color w:val="4682B4"/>
          <w:sz w:val="18"/>
          <w:szCs w:val="18"/>
        </w:rPr>
        <w:t>Шапкин</w:t>
      </w:r>
      <w:r>
        <w:rPr>
          <w:rFonts w:ascii="Verdana" w:hAnsi="Verdana"/>
          <w:color w:val="000000"/>
          <w:sz w:val="18"/>
          <w:szCs w:val="18"/>
        </w:rPr>
        <w:t>, В.И. Шинд и некоторые другие). Между тем, потребности комплексной разра-„ ботки научных основ управления и кадровой политики органов прокуратуры настолько велики и значительны, что предопределили в 1994 г. создание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специального научного подразделения.</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едавнему признанию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офессора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сключительная важность воздействия управления на определение приоритетов надзора, форм и методов его осуществления, равно и на регулирование организационной структуры аппарат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пока не находит адекватного отражения в интенсивности и глубине научной разработки проблем управления в</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е". 1</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 научная и практическая значимость проблем реформирования и совершенствования организации и деятельности органов прокуратуры,недостаточность теоретических разработок,посвященных данным вопросам,предопределили выбор темы представленной диссертации. Актуальность темы обуславливается необходимостью реформирования и совершенствования организации и деятельности органов прокуратуры,и в частности,важностью установления факторов оптимизации управления прокурорской системой-существенного резерва повышения эффективности прокурорского надзора , предварительного следствия,иной,предусмотренной законом деятельности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Исходя из актуальности обозначенной темы целями исследования явились две группы обстоятельств. Научная цель - разработка теоретических основ организации и управления в органах прокуратуры, адаптация положений теории организационных систем. Прикладная цель - построение и обоснование концептуальной структурно-функциональной, организационно-управленческой модели эффективной деятельности органов прокуратуры Российской Федераци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ых целей осуществлялось решением следующих задач:</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ие и обобщение исторических предпосылок образования прокуратуры, анализ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регулирования государственного устройства России и создание на </w:t>
      </w:r>
      <w:r>
        <w:rPr>
          <w:rFonts w:ascii="Verdana" w:hAnsi="Verdana"/>
          <w:color w:val="000000"/>
          <w:sz w:val="18"/>
          <w:szCs w:val="18"/>
        </w:rPr>
        <w:lastRenderedPageBreak/>
        <w:t>этой основе представления о месте и роли прокуратуры в механизме реализации государственной власт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Управление и кадровая политика в прокуратуре как предмет научных исследований// Проблемы кадровой работы в органах прокуратуры. Сб. научных трудов. - М., 1994. С-3.</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руктурно-системный анализ организационно-управленческой деятельност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ие структуры и содержания управления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кадровых источников оптимизации управления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даптация положений теории принятия управленческих решений в управленческом процессе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ка рекомендаций , направленных на реформирование и совершенствование организационно-управленческой деятельност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теоретические основы исследования. Диссертационное исследование основано на методах исторического, нормативного и сравнительно-правового анализа. При изучении проблемы диссертант стремился использовать методы диалектического познания, системный и логический подходы. В исследовании организационно-управленческих проблем применялись также структурно-функциональный, конкретно-социологический и иные частно-научные прием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проведено на основе трудов отечественных и зарубежных ученых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конституционному праву, государственному управлению, психологии, социологии, менеджменту.</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пирался на труды таких отечественных ученых, как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Ю.П. Аверин, Н.С. Алексеев, Г.В.</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В.Г. Афанасьев, И.Л. Бачило, А.А.</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Г. Белов, С.В. Бобо-тов,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И. Голиков, А.В. Дулов, В.К.</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И.А. Исаев, С.М. Казанцев, П.М.</w:t>
      </w:r>
      <w:r>
        <w:rPr>
          <w:rStyle w:val="WW8Num3z0"/>
          <w:rFonts w:ascii="Verdana" w:hAnsi="Verdana"/>
          <w:color w:val="000000"/>
          <w:sz w:val="18"/>
          <w:szCs w:val="18"/>
        </w:rPr>
        <w:t> </w:t>
      </w:r>
      <w:r>
        <w:rPr>
          <w:rStyle w:val="WW8Num4z0"/>
          <w:rFonts w:ascii="Verdana" w:hAnsi="Verdana"/>
          <w:color w:val="4682B4"/>
          <w:sz w:val="18"/>
          <w:szCs w:val="18"/>
        </w:rPr>
        <w:t>Керженцев</w:t>
      </w:r>
      <w:r>
        <w:rPr>
          <w:rFonts w:ascii="Verdana" w:hAnsi="Verdana"/>
          <w:color w:val="000000"/>
          <w:sz w:val="18"/>
          <w:szCs w:val="18"/>
        </w:rPr>
        <w:t>, В.В. Клочков, Ю.М. Козлов, Б.В.</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Fonts w:ascii="Verdana" w:hAnsi="Verdana"/>
          <w:color w:val="000000"/>
          <w:sz w:val="18"/>
          <w:szCs w:val="18"/>
        </w:rPr>
        <w:t>, Б.П. Курашвили, А.Н. Курицын, Б.М.</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О.И. Ларичев, В.Г. Лебединский, Р.В.</w:t>
      </w:r>
      <w:r>
        <w:rPr>
          <w:rStyle w:val="WW8Num3z0"/>
          <w:rFonts w:ascii="Verdana" w:hAnsi="Verdana"/>
          <w:color w:val="000000"/>
          <w:sz w:val="18"/>
          <w:szCs w:val="18"/>
        </w:rPr>
        <w:t> </w:t>
      </w:r>
      <w:r>
        <w:rPr>
          <w:rStyle w:val="WW8Num4z0"/>
          <w:rFonts w:ascii="Verdana" w:hAnsi="Verdana"/>
          <w:color w:val="4682B4"/>
          <w:sz w:val="18"/>
          <w:szCs w:val="18"/>
        </w:rPr>
        <w:t>Мартанус</w:t>
      </w:r>
      <w:r>
        <w:rPr>
          <w:rFonts w:ascii="Verdana" w:hAnsi="Verdana"/>
          <w:color w:val="000000"/>
          <w:sz w:val="18"/>
          <w:szCs w:val="18"/>
        </w:rPr>
        <w:t>, В.М. Манохин. В.Т. Михайлов, Н.Н.</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Д.М. Овсянко, A.M. Омаров, Г.Х.</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Ю. Рагинский, А.Р. Ратинов, Н.В.</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Ю.А. Розенбаум, В.В. Романов, В.П.</w:t>
      </w:r>
      <w:r>
        <w:rPr>
          <w:rStyle w:val="WW8Num3z0"/>
          <w:rFonts w:ascii="Verdana" w:hAnsi="Verdana"/>
          <w:color w:val="000000"/>
          <w:sz w:val="18"/>
          <w:szCs w:val="18"/>
        </w:rPr>
        <w:t> </w:t>
      </w:r>
      <w:r>
        <w:rPr>
          <w:rStyle w:val="WW8Num4z0"/>
          <w:rFonts w:ascii="Verdana" w:hAnsi="Verdana"/>
          <w:color w:val="4682B4"/>
          <w:sz w:val="18"/>
          <w:szCs w:val="18"/>
        </w:rPr>
        <w:t>Рябцев</w:t>
      </w:r>
      <w:r>
        <w:rPr>
          <w:rFonts w:ascii="Verdana" w:hAnsi="Verdana"/>
          <w:color w:val="000000"/>
          <w:sz w:val="18"/>
          <w:szCs w:val="18"/>
        </w:rPr>
        <w:t>, Н.И. Сапожников, К.Ф. Скворцов, И.М.</w:t>
      </w:r>
      <w:r>
        <w:rPr>
          <w:rStyle w:val="WW8Num3z0"/>
          <w:rFonts w:ascii="Verdana" w:hAnsi="Verdana"/>
          <w:color w:val="000000"/>
          <w:sz w:val="18"/>
          <w:szCs w:val="18"/>
        </w:rPr>
        <w:t> </w:t>
      </w:r>
      <w:r>
        <w:rPr>
          <w:rStyle w:val="WW8Num4z0"/>
          <w:rFonts w:ascii="Verdana" w:hAnsi="Verdana"/>
          <w:color w:val="4682B4"/>
          <w:sz w:val="18"/>
          <w:szCs w:val="18"/>
        </w:rPr>
        <w:t>Слепенков</w:t>
      </w:r>
      <w:r>
        <w:rPr>
          <w:rFonts w:ascii="Verdana" w:hAnsi="Verdana"/>
          <w:color w:val="000000"/>
          <w:sz w:val="18"/>
          <w:szCs w:val="18"/>
        </w:rPr>
        <w:t>, А.П. Сафонов, Ю.И. Скуратов,</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В.И. Терещенко, Ю.А. Тихомиров,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Ф.И. Шамхалов, В.И. Шинд и др.</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работы дореволюционных авторов и политических деятелей советского периода таких как: Ф.В.</w:t>
      </w:r>
      <w:r>
        <w:rPr>
          <w:rStyle w:val="WW8Num3z0"/>
          <w:rFonts w:ascii="Verdana" w:hAnsi="Verdana"/>
          <w:color w:val="000000"/>
          <w:sz w:val="18"/>
          <w:szCs w:val="18"/>
        </w:rPr>
        <w:t> </w:t>
      </w:r>
      <w:r>
        <w:rPr>
          <w:rStyle w:val="WW8Num4z0"/>
          <w:rFonts w:ascii="Verdana" w:hAnsi="Verdana"/>
          <w:color w:val="4682B4"/>
          <w:sz w:val="18"/>
          <w:szCs w:val="18"/>
        </w:rPr>
        <w:t>Благовидов</w:t>
      </w:r>
      <w:r>
        <w:rPr>
          <w:rFonts w:ascii="Verdana" w:hAnsi="Verdana"/>
          <w:color w:val="000000"/>
          <w:sz w:val="18"/>
          <w:szCs w:val="18"/>
        </w:rPr>
        <w:t>, В.И. Веретенников, В.М. Грибовский, Н.К.</w:t>
      </w:r>
      <w:r>
        <w:rPr>
          <w:rStyle w:val="WW8Num3z0"/>
          <w:rFonts w:ascii="Verdana" w:hAnsi="Verdana"/>
          <w:color w:val="000000"/>
          <w:sz w:val="18"/>
          <w:szCs w:val="18"/>
        </w:rPr>
        <w:t> </w:t>
      </w:r>
      <w:r>
        <w:rPr>
          <w:rStyle w:val="WW8Num4z0"/>
          <w:rFonts w:ascii="Verdana" w:hAnsi="Verdana"/>
          <w:color w:val="4682B4"/>
          <w:sz w:val="18"/>
          <w:szCs w:val="18"/>
        </w:rPr>
        <w:t>Крупская</w:t>
      </w:r>
      <w:r>
        <w:rPr>
          <w:rFonts w:ascii="Verdana" w:hAnsi="Verdana"/>
          <w:color w:val="000000"/>
          <w:sz w:val="18"/>
          <w:szCs w:val="18"/>
        </w:rPr>
        <w:t>, Н.В. Крыленко, В.И. Ленин, К. Маркс, Н.В.</w:t>
      </w:r>
      <w:r>
        <w:rPr>
          <w:rStyle w:val="WW8Num3z0"/>
          <w:rFonts w:ascii="Verdana" w:hAnsi="Verdana"/>
          <w:color w:val="000000"/>
          <w:sz w:val="18"/>
          <w:szCs w:val="18"/>
        </w:rPr>
        <w:t> </w:t>
      </w:r>
      <w:r>
        <w:rPr>
          <w:rStyle w:val="WW8Num4z0"/>
          <w:rFonts w:ascii="Verdana" w:hAnsi="Verdana"/>
          <w:color w:val="4682B4"/>
          <w:sz w:val="18"/>
          <w:szCs w:val="18"/>
        </w:rPr>
        <w:t>Муравьев</w:t>
      </w:r>
      <w:r>
        <w:rPr>
          <w:rFonts w:ascii="Verdana" w:hAnsi="Verdana"/>
          <w:color w:val="000000"/>
          <w:sz w:val="18"/>
          <w:szCs w:val="18"/>
        </w:rPr>
        <w:t>, Ф. Энгельс.</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ую помощь при подготовке диссертации оказали многочисленные работы современных российских и зарубежных специалистов по управлению. Отдельные положения интерпретированы диссертантом в качестве рекомендаций, направленных на совершенствование организации работы органов прокуратур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ции основаны так же на изуч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териала, ведомственных нормативных актов и тенденциях практики организационно-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бор первичной информации производился при выездах в органы прокуратуры субъектов РФ и в аппарате Генеральной прокуратуры РФ путем письменных запросов и исследования поступивш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ументов. В целях проверки имеющихся данных они сопоставлялись с результатами анкетирования и интервьюирования прокуроров (650 чел.),полученных в Институте повышения квалификации руководящих кадров Генеральной прокуратуры Российской Федерации при проведении диссертантом учебных организационно-деятельностных деловых игр,а также с данными анализа материалов письменных выпускных работ,подготовленных слушателями Института под научным руководством диссертанта.</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выводы и предложения диссертационного исследования основаны на непосредственном изучении и сравнительном анализе организации и деятельности прокуратуры в Соединенных Штатах Америк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проведении исследования в аспектах, недостаточно изученных и систематизированных современной отечественной наукой, а также в том, что изложенные выводы и предложения имеют концептуальную и научно-практическую значимость для решения фундаментальной задачи реформирования организационно-управленческой деятельности прокуратуры Росс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не было представлено научной работы, системно анализирующей основные организационно-управленческие вопросы функционирования органов прокуратуры Российской Федерации. В данной диссертации предпринята попытка соединения формальных организационно-управленческих требований с кадровым потенциалом органов прокуратуры и представления единой и эффективной организационно-деятельностной модели прокуратуры. При этом диссертант пытается представить наиболее актуальные организационно-правовые и управленческие проблемы функционирования органов прокуратуры не только на основе анализа истории и практики организации и деятельности прокуратуры Российской Федерации , но и тех современных мировых тенденций управления, которые складываются в иных организационно-управленческих системах. Сопоставляя российскую практику и зарубежный опыт, автор попытался определить применительно к Российским органам прокуратуры перспективную модель развития организации и управления системой органов прокуратуры которая,как представляетсядолжна состоять в формировании обновленной федеральной системы органов прокуратуры,подчиненной единой государственной власти и служащей в качестве механизма ее эффективной реализации. Это,в свою очередь,не отрицает возможности появления иных органов прокуратуры,финансируемых из местных бюджетов и выполняющих роль</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механизма в местных административно-территориальных образованиях. В этой связи в диссертации вносятся предложения по совершенствованию законодательства о прокуратуре, предлагаются пути повышения эффективности ее организации и деятельности. Эти направления затрагивают реформирование организационной структуры органов прокуратуры, своеобразно определяют место прокуратуры в системе разделения властей, формируют новое представление о системе общих функций управления в прокуратуре и условиях их результативности. В этой связи предпринимается попытка обоснования новой для органов прокуратуры идеи планирования по целям и контроля по результатам.</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вивается концепция использования кадрового потенциала как неотъемлемой части эффективной организации и фактора оптимизации управления всей деятельностью органов прокуратуры и на этой основе впервые комплексно рассмотрены важнейшие теоретические и практические проблемы управления кадрами органов прокуратуры,введены в оборот организационно-управленческой деятельности органов прокуратуры понятийный аппарат управления кадрамиданы определения кадровой политики и кадровой стратегии,системно представлены элементы кадровой работы,показана специфика их правового регулирования,предложены пути повышения эффективности кадровой службы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не было научных работ, рассматривающих тему принятия и реализации управленческих решений в органах прокуратуры, в том числе с использованием признанных положений психологической теории решений.Эта проблема так же исследуется в представленной диссертаци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проблематика исследования,круг рассматриваемых в диссертации вопросов,методика их изучения и полученные результаты позволяют сделать вывод о новом , достаточно крупном достижении в развитии теории прокурорского надзора.</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диссертационного исследования:</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В период радикальных политических и экономических реформ в стране возрастает значение регулирующего воздействия управления в органах прокуратуры,которое должно рассматриваться как важная составная часть теории прокурорского надзора,существенный , однако , недостаточно </w:t>
      </w:r>
      <w:r>
        <w:rPr>
          <w:rFonts w:ascii="Verdana" w:hAnsi="Verdana"/>
          <w:color w:val="000000"/>
          <w:sz w:val="18"/>
          <w:szCs w:val="18"/>
        </w:rPr>
        <w:lastRenderedPageBreak/>
        <w:t>эффективно используемый, резерв повышения эффективности</w:t>
      </w:r>
      <w:r>
        <w:rPr>
          <w:rStyle w:val="WW8Num4z0"/>
          <w:rFonts w:ascii="Verdana" w:hAnsi="Verdana"/>
          <w:color w:val="4682B4"/>
          <w:sz w:val="18"/>
          <w:szCs w:val="18"/>
        </w:rPr>
        <w:t>внешнефункциональной</w:t>
      </w:r>
      <w:r>
        <w:rPr>
          <w:rStyle w:val="WW8Num3z0"/>
          <w:rFonts w:ascii="Verdana" w:hAnsi="Verdana"/>
          <w:color w:val="000000"/>
          <w:sz w:val="18"/>
          <w:szCs w:val="18"/>
        </w:rPr>
        <w:t> </w:t>
      </w:r>
      <w:r>
        <w:rPr>
          <w:rFonts w:ascii="Verdana" w:hAnsi="Verdana"/>
          <w:color w:val="000000"/>
          <w:sz w:val="18"/>
          <w:szCs w:val="18"/>
        </w:rPr>
        <w:t>деятельност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ополагающим условием повышения эффективности управления федеральной прокурорской системой является официальное,точное и ясное представление о месте и роли прокуратуры в современном государственном устройстве Росс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текущий переходный период в государственном устройстве России,возникшие проблемы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современного российского федерализма,форм и процедур разделения и реализации государственной власти по вертикали и,одновременно,сохранившиеся предпосылки к существованию и развитию органов прокурорского надзора в России-есть достаточные основания утверждать,что теоретическое представление о месте прокуратуры и отчасти ее роли в современном государственном устройстве должно быть подвергнуто корректировке. А именно,анализ конституционных норм о государственном устройстве России,рол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главы государства,гаранта Конституции РФ,прав и свобод человека и гражданина,независимости и государственной целостности,олицетворяющего единую государственную власть в стране,позволяет определить место прокуратуры в организационной структуре Президента России,с сохранением за</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ли многофункционального механизма реализации единой государственной власти в стране.</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правление прокурорской системой в значительной мере связано с организацией взаимодействия,которое является главным содержанием структуры прокуратуры и основано на отношениях субординации координации и реординации,составляющих прокуратуру элементо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однако , получили отношения субординации. В целях повышения эффективности организационно-управленческой структуры органов прокуратуры и улучшения взаимодействия составляющих ее элементов важное значение приобретает норматив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фактически существующих в органах прокуратуры организационно-управленческих отношений,не вписывающихся в рамки субординации. Это относится к организации функционального взаимодействия внутри органов прокуратуры равных в</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иерархии субъектов отношений, к организации</w:t>
      </w:r>
      <w:r>
        <w:rPr>
          <w:rStyle w:val="WW8Num3z0"/>
          <w:rFonts w:ascii="Verdana" w:hAnsi="Verdana"/>
          <w:color w:val="000000"/>
          <w:sz w:val="18"/>
          <w:szCs w:val="18"/>
        </w:rPr>
        <w:t> </w:t>
      </w:r>
      <w:r>
        <w:rPr>
          <w:rStyle w:val="WW8Num4z0"/>
          <w:rFonts w:ascii="Verdana" w:hAnsi="Verdana"/>
          <w:color w:val="4682B4"/>
          <w:sz w:val="18"/>
          <w:szCs w:val="18"/>
        </w:rPr>
        <w:t>внешнефункционального</w:t>
      </w:r>
      <w:r>
        <w:rPr>
          <w:rStyle w:val="WW8Num3z0"/>
          <w:rFonts w:ascii="Verdana" w:hAnsi="Verdana"/>
          <w:color w:val="000000"/>
          <w:sz w:val="18"/>
          <w:szCs w:val="18"/>
        </w:rPr>
        <w:t> </w:t>
      </w:r>
      <w:r>
        <w:rPr>
          <w:rFonts w:ascii="Verdana" w:hAnsi="Verdana"/>
          <w:color w:val="000000"/>
          <w:sz w:val="18"/>
          <w:szCs w:val="18"/>
        </w:rPr>
        <w:t>взаимодействия органов прокуратуры с другими социальными системами и взаимодействия между подчиненными и руководителями органов прокуратуры в случаях,когда причиной взаимодействия является инициатива подчиненного^ не руководителя.</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иление управляемости системы органов прокуратуры как важного условия повышения результативности ее многофункциональной деятельности требует дополн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таких важных принципов организации и деятельности прокуратуры Российской Федерации,как:</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динство системы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нтрализация системы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зависимость организации и деятель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ность организации и деятельност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куратура Российской Федерации,выполняя определенные функции государственного органа,объективно нуждается в упорядочении деятельности самой системы и достижении главной организационной цели управления-согласованности действий , составляющих эту систему органов подразделен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анная задача должна решаться за счет повышения роли и значения в организации работы прокуратуры функций управления. Предпринятые усилия по адаптации учения об управленческих функциях в социальных системах к организационно-управленческой деятельности органов прокуратуры позволяют утверждать,что к наиболее важным функциям управления в органах прокуратуры следует отнести: учет и анализ прокурорской деятельности (информационно-аналитическая работа) , формирование целей (прогнозирование и планирование) , реализация планов (организация,руководство и контроль).</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Раскрытие содержания названных функций управления и условий их использования для решения задач прокурорского надзора,предварительного следствия,иной,предусмотренной законом, деятельности в законодательстве о прокуратуре и ведомственных нормативных актах создает </w:t>
      </w:r>
      <w:r>
        <w:rPr>
          <w:rFonts w:ascii="Verdana" w:hAnsi="Verdana"/>
          <w:color w:val="000000"/>
          <w:sz w:val="18"/>
          <w:szCs w:val="18"/>
        </w:rPr>
        <w:lastRenderedPageBreak/>
        <w:t>предпосылки эффективного реформирования и совершенствования системы органов прокуратуры. При этом критериями,определяющими функции управления в прокуратуре , должны стать их целенаправленность и соответствие системе целей определенный субъектно-объектный состав и предмет воздействия^ также возможность их реализации в управленческом процессе в определенном процедурном порядке.</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формирование и совершенствование организации и деятельности органов прокуратуры наряду с другими должно быть связано с реализацией идеи о внедрении в практику работы органов прокуратуры планирования по целям и контроля по результатам.</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Управление кадрами органов прокуратуры должно стать важнейшей и неотъемлемой частью организации работы в прокуратуре и решающим фактором эффективности многофункциональной прокурорской деятельности. По существу оно связано с формированием кадрового состава , способного эффективно работать в значительно изменившихся современных условиях,и поэтому главной целью управления кадрами следует признать создание оптимальных организационных условий позволяющих получить качественно новый персонал прокуратуры. Для этого приоритетными направлениями управления должны стать: формирование официального представления о конкретных профессиональных,физических и морально-психологических качествах работника прокуратуры, формы и методы их подготовки,действия по расстановке кадров и организации коллектива сотрудников,объединенных единством целей и способных с наибольшей эффективностью использовать свой внутренний потенциал для решения задач прокурорского надзора,предварительного следствия и иной,определенной закономдеятельност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повышения эффективности деятельности органов прокуратуры,совершенствования управления</w:t>
      </w:r>
      <w:r>
        <w:rPr>
          <w:rStyle w:val="WW8Num3z0"/>
          <w:rFonts w:ascii="Verdana" w:hAnsi="Verdana"/>
          <w:color w:val="000000"/>
          <w:sz w:val="18"/>
          <w:szCs w:val="18"/>
        </w:rPr>
        <w:t> </w:t>
      </w:r>
      <w:r>
        <w:rPr>
          <w:rStyle w:val="WW8Num4z0"/>
          <w:rFonts w:ascii="Verdana" w:hAnsi="Verdana"/>
          <w:color w:val="4682B4"/>
          <w:sz w:val="18"/>
          <w:szCs w:val="18"/>
        </w:rPr>
        <w:t>прокурорскими</w:t>
      </w:r>
      <w:r>
        <w:rPr>
          <w:rStyle w:val="WW8Num3z0"/>
          <w:rFonts w:ascii="Verdana" w:hAnsi="Verdana"/>
          <w:color w:val="000000"/>
          <w:sz w:val="18"/>
          <w:szCs w:val="18"/>
        </w:rPr>
        <w:t> </w:t>
      </w:r>
      <w:r>
        <w:rPr>
          <w:rFonts w:ascii="Verdana" w:hAnsi="Verdana"/>
          <w:color w:val="000000"/>
          <w:sz w:val="18"/>
          <w:szCs w:val="18"/>
        </w:rPr>
        <w:t>кадрами важное значение приобретает официально реализуемая в организационной деятельности прокуратуры кадровая политика и кадровая стратегия. При этом,рассматривая кадровую политику как конкретно-историческую идеологию использования человеческого потенциала,предлагается избрать главным ее направлением в современных условиях работы органов прокуратуры всеобщую переквалификацию</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 форме дополнительного профессионального образования и их последовательную и неуклонную ориентацию на результаты деятельност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важнейших стратегических задач необходимо избрать: реальное формирование высокопрофессионального кадрового состава,оценка его по результатам профессиональной деятель-ности.стабильность и одновременно необходимая ротация.</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уществующие правовые основы управления кадрами требуют законодательного развития. В частности, дополнительного согласования с общероссийским законодательством о государственной службе требуют нормы,регулирующие работу в органах и учреждениях прокуратуры в качестве государственной службы. Необходима нормативно-правовая регламентация конкретных профессиональных, физических и морально-психологических характеристик кадрового состава органов прокуратуры,его эффективной подготовки и использования,важны также дополнительные нормы,регулирующие мотивационные стороны работы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овышая роль и значение деятельности по управлению кадрами органов прокуратуры,следует изменить структуру кадровой службы и перераспределить полномочия между отдельными ее звеньями. При этом особого внимания заслуживает создание самостоятельных кадровых подразделений в районном (городском) звене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и существующем в теории и практике многообразии понятий содержания кадровой работы,применительно к органам прокуратуры основными и обязательными элементами отражающими ее содержание должны быть:</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т и анализ кадровой работ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бор,расстановка и воспитание кадров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ттестование прокурорских работник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а с внутренним кадровым резервом;</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повышение квалификации прокурорских работник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4. Регламентация основных элементов кадровой работы в органах прокуратуры в законодательстве и в нормативных актах управления требует дальнейшего развития и совершенствования.</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нормативно-правовое значение следует придать принципам подбора, расстановки и воспитания кадров, таким как:</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урсность профессиональной, медико-психологической, моральной и возрастной пригод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общность и равенство требований к прохождению службы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зупречность репутац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четание демократизм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конфиденциаль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ность в деятельности кадровой служб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фессионализм и компетентность кадровой служб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сокая степень доверия к кадрам, их иммунитет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обвинений в сочетании с ведомственной подконтрольностью их поведения;</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непартийность</w:t>
      </w:r>
      <w:r>
        <w:rPr>
          <w:rStyle w:val="WW8Num3z0"/>
          <w:rFonts w:ascii="Verdana" w:hAnsi="Verdana"/>
          <w:color w:val="000000"/>
          <w:sz w:val="18"/>
          <w:szCs w:val="18"/>
        </w:rPr>
        <w:t> </w:t>
      </w:r>
      <w:r>
        <w:rPr>
          <w:rFonts w:ascii="Verdana" w:hAnsi="Verdana"/>
          <w:color w:val="000000"/>
          <w:sz w:val="18"/>
          <w:szCs w:val="18"/>
        </w:rPr>
        <w:t>и внеконфессиональность службы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бильность и ротация в сочетании с правом на продвижение по службе;</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ветственность руководителей органов прокуратуры любого уровня.</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Эффективность управленческого процесса в органах прокуратуры зависит от качества принимаемых управленческих решений. Последнее формируется за счет использования необходимых минимальных требований к их содержанию и функциональному назначению, а также с использованием предлагаемой в диссертации адаптированной технологии принятия и реализации управленческих решений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 определяется комплексной разработкой научных основ организационно-управленческой деятельности в органах прокуратуры. По-существу проведенное исследование позволяет представить организационную модель реформируемой и усовершенствованной системы органов прокуратуры Российской Федерации соответствующей признанным международным организационно-управленческим требованиям.</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ия организационных систем пополнилась дополнительной аргументацией и получила дальнейшее развитие посредством системного анализа организационной деятельности органов прокуратуры Российской Федерации и предложений по ее совершенствованию.</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базе соответствующей научной аргументации предложен ряд научных решений, позволяющих пересмотреть некоторые традиционные позиции относительно организации работы в органах прокуратуры, в частности, например, относительно понятий "результаты деятельности прокуратуры", "планирование по целям", "контроль по результатам" и некоторые другие.</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ный функционально-управленческий подход к организации работы в органах прокуратуры позволяет на боле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научной основе увидеть и отладить механизм взаимодействия элементов системы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также связана с возможностью использования результатов исследования в научной деятельности, при разработке нормативно-правовых документов и осуществлении организационно-управленческих мероприятий по реформированию и совершенствованию организации и деятельности органов прокуратуры, в учебном процессе образовательных учреждений.</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ку.</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ложения по диссертации представлены в тезисах и научных сообщениях на международных и российских научных и научно-методических конференциях, семинарах, заседаниях ученых советов российских научных и образовательных учреждений. В частности, в 1990 г. на Украинской республиканской научной конференции "Актуальные проблемы формирования правового государства", в 1991 г. на всесоюзной научно-практической конференции "Проблемы подготовки прокурорских кадров в условиях становления союзного и республиканского </w:t>
      </w:r>
      <w:r>
        <w:rPr>
          <w:rFonts w:ascii="Verdana" w:hAnsi="Verdana"/>
          <w:color w:val="000000"/>
          <w:sz w:val="18"/>
          <w:szCs w:val="18"/>
        </w:rPr>
        <w:lastRenderedPageBreak/>
        <w:t>законодательства", в 1997 г. на международной , под эгидой Совета Европы и Генеральной прокуратуры Российской Федерации , научно-практической конференции "Прокуратура в правовом государстве", в 1997 г. на российской научно-методической конференции "Проблемы совершенствования подготовки и повышения квалификации прокурорско-следственных кадров", в 1997 г. на российской научно-практической конференции "Проблемы совершенствования прокурорского надзора (к 275-летию российской прокуратуры), в период с 1995 по 1997 г. на российско-американских семинарах, организованных Институтом повышения квалификации руководящих кадров Генеральной прокуратуры Российской Федерации и Исследовательским институтом американской прокуратуры (г.Александрия, штат Вирджиния).</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ыводы и предложения исследования использовались диссертантом при участии в разработке первой Российской Государственной программы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4-1995 год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и используются автором и другими преподавателями в учебном процессе Института повышения квалификации руководящих кадров по дисциплине "Организация труда и управления в органах прокуратуры", нашли отражение в учебных программах других образовательных учреждений Генеральной прокуратуры Российской Федерации, а также при проведении учебных мероприятий в системе повышения квалификации органов прокуратуры на местах.</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редложения диссертанта использовались при подготовке федерального закона " О прокуратуре Российской Федерации", Положения о прохождении службы в органах и учреждениях прокуратуры, других ведомственных нормативных актах и рекомендациях.</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23 работы, в их числе монография, учебник (в соавт.), учебные пособия, конспекты лекций,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сего объемом 45 п. л.</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заключения, библиографии.</w:t>
      </w:r>
    </w:p>
    <w:p w:rsidR="000D2527" w:rsidRDefault="000D2527" w:rsidP="000D252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оустройство; прокуратура; адвокатура; нотариат", Смирнов, Александр Федорович</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сделанные в итоге руководителе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являются основой для формулирования новых управленческих решений. Они также являются условием, обеспечивающим целенаправленность руководства подчиненными органами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лов В, Г. Управление и общественные отношения, -М, , 1985. - С, 70</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ый уровень развития федерализма в России, нарушение основ государственного устройства таких, например, как государственный</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Российской Федерации, верховенство федеральной конституционо-правовой системы, единство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конституционное разграничение предметов ведения и целый ряд других современных факторов, свидетельствующих о переходном состоянии государственно-правового устройства Российской Федерации, заставляет обратить внимание на действующие механизмы реализации государственной власти в Росс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контексте актуализируется вопрос о месте и роли прокуратуры в системе государственных органов, как многофункционального государственного учреждения, в основе деятельности, которого стоят задачи обеспечения в стране еди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фундамента единой государственной власт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законодательства и мгноголетней истории института прокуратуры позволяет скорректировать представление о месте прокуратуры в "системе разделения властей". Согласно этому представлению</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может и должна рассматриваться как реальный и эффективный механизм реализации единой государственной власти, которую олицетворяет</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Завершение многочисленных дискуссий о необходимости существования института прокуратуры в демократической России в пользу последнего не означает полного его соответствия современным условиям развития общества. Совсем наоборот, длительность периода функционирования органов прокуратуры в строго определенных условиях способствовала развитию консерватизма организации, стереотипу действий. Прокуратура, сохраняя свое основное </w:t>
      </w:r>
      <w:r>
        <w:rPr>
          <w:rFonts w:ascii="Verdana" w:hAnsi="Verdana"/>
          <w:color w:val="000000"/>
          <w:sz w:val="18"/>
          <w:szCs w:val="18"/>
        </w:rPr>
        <w:lastRenderedPageBreak/>
        <w:t>предназначение в обществе - быть органом</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ыражающих волю и единство государственной власти, должна быть адаптирована к изменившимся государственно-правовому устройству России, новым приоритетам развития общества, экономическим условиям, современным требованиям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Таким образом, современные потребности демократического общества создали объективные предпосылки для последовательного реформирования и совершенствования организации и деятельности органов прокуратуры. Успехом этих изменений, однако, может быть поэтапная, в рамках переходного периода, эволюция органов прокуратуры, интегрирующая собственные и зарубежные научные достижения и опыт.</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ожившаяся в России трехзвенная система органов прокуратуры, соответствующая административно-территориальным образованиям, требует организационно-структурного совершенствования для улучшения взаимодействия составляющих систему элементов, на основе не только субординации, но и развития</w:t>
      </w:r>
      <w:r>
        <w:rPr>
          <w:rStyle w:val="WW8Num3z0"/>
          <w:rFonts w:ascii="Verdana" w:hAnsi="Verdana"/>
          <w:color w:val="000000"/>
          <w:sz w:val="18"/>
          <w:szCs w:val="18"/>
        </w:rPr>
        <w:t> </w:t>
      </w:r>
      <w:r>
        <w:rPr>
          <w:rStyle w:val="WW8Num4z0"/>
          <w:rFonts w:ascii="Verdana" w:hAnsi="Verdana"/>
          <w:color w:val="4682B4"/>
          <w:sz w:val="18"/>
          <w:szCs w:val="18"/>
        </w:rPr>
        <w:t>реординационных</w:t>
      </w:r>
      <w:r>
        <w:rPr>
          <w:rStyle w:val="WW8Num3z0"/>
          <w:rFonts w:ascii="Verdana" w:hAnsi="Verdana"/>
          <w:color w:val="000000"/>
          <w:sz w:val="18"/>
          <w:szCs w:val="18"/>
        </w:rPr>
        <w:t> </w:t>
      </w:r>
      <w:r>
        <w:rPr>
          <w:rFonts w:ascii="Verdana" w:hAnsi="Verdana"/>
          <w:color w:val="000000"/>
          <w:sz w:val="18"/>
          <w:szCs w:val="18"/>
        </w:rPr>
        <w:t>и координационных принципов организационно-управленческой деятельности в органах прокуратуры. При этом важное значение приобретает</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фактически складывающихся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организационно-управленческих отношений.</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законодательная корректировка таких принципов организации и деятельности органов прокуратуры, как: единство системы органов прокуратуры, централизация, независим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ласность. Одним из вариантов реформирования прокуратуры Российской Федерации может стать создание двух систем: местной и федеральной.</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куратура Российской Федерации, как всякая организационная система, основанная на взаимодействии отдельных составляющих ее частей и элементов, объективно нуждается в управлении. При этом главной организационной целью управления становится достижение согласованности действий органов, подразделен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ходящих в систему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гается обозначенная цель при реализации функций управления, представляемых как обособленные виды деятельности, имеющие свои собственные цели и задачи, объектно-субъектный состав, содержание, определенный процедурный порядок.</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ыми, минимальными по количеству, общими функциями управления в прокуратуре, позволяющими смоделировать организационно-управленческую деятельность, являются: учет и анализ</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формирование целей (прогнозирование и планирование), реализация планов (организация, руководство, контроль). Указанные функции управления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и достаточно полно раскрыты в федеральном законе "О прокуратуре Российской Федерации". Это позволит существенно изменить и повысить эффективность организационной деятельности в органах прокуратур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сутствие в законодательстве о прокуратуре необходимого объема требований к организационно-управленческой деятельности создали условия, при которых органы прокуратуры в оценке своей работы чрезмерно стали использовать формальные категории и субъективизм. Рост внутреннего документооборота, складывающееся нерациональное соотношение управленческого персонала с</w:t>
      </w:r>
      <w:r>
        <w:rPr>
          <w:rStyle w:val="WW8Num3z0"/>
          <w:rFonts w:ascii="Verdana" w:hAnsi="Verdana"/>
          <w:color w:val="000000"/>
          <w:sz w:val="18"/>
          <w:szCs w:val="18"/>
        </w:rPr>
        <w:t> </w:t>
      </w:r>
      <w:r>
        <w:rPr>
          <w:rStyle w:val="WW8Num4z0"/>
          <w:rFonts w:ascii="Verdana" w:hAnsi="Verdana"/>
          <w:color w:val="4682B4"/>
          <w:sz w:val="18"/>
          <w:szCs w:val="18"/>
        </w:rPr>
        <w:t>прокурорскими</w:t>
      </w:r>
      <w:r>
        <w:rPr>
          <w:rStyle w:val="WW8Num3z0"/>
          <w:rFonts w:ascii="Verdana" w:hAnsi="Verdana"/>
          <w:color w:val="000000"/>
          <w:sz w:val="18"/>
          <w:szCs w:val="18"/>
        </w:rPr>
        <w:t> </w:t>
      </w:r>
      <w:r>
        <w:rPr>
          <w:rFonts w:ascii="Verdana" w:hAnsi="Verdana"/>
          <w:color w:val="000000"/>
          <w:sz w:val="18"/>
          <w:szCs w:val="18"/>
        </w:rPr>
        <w:t>работниками, исполняющими непосредственно функ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предварительного следствия, другие факторы и обстоятельства позволяют сделать вывод о необходимости внедр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 организационно-управленческую деятельность органов прокуратуры России идеи планирования по целям и контроля по результатам.</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ажным объектом управления в прокуратуре являются ее кадры. Управление кадрами органов прокуратуры в современный период должно иметь целью формирование качественно нового состава работников органов прокуратуры. Для этого важно в нормативно-правовых документах указать необходимые профессиональные, медицинские, моральноэгические критерии, которые необходимо учитывать при подготовке, подборе и расстановке</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кадр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Эффективность управления кадрами органов прокуратуры связано с внедрением в организационно-управленческую деятельность органов прокуратуры новых для их кадровой службы научных категорий, таких как управление кадрами, кадровая политика, кадровая стратегия, элементы кадровой работы и другие. Предлагаемый понятийный аппарат позволяет выйти на качественно новый уровень организации работы с кадрам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Кадровая политика органов прокуратуры, как система взглядов на современное использование человеческого потенциала, должна состоять в организации всеобщей переквалификации прокурорских кадров и их ориентации на достижение общеполезных результатов дейтельности.</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зультаты деятельности кадров органов прокуратуры могут быть объеденены в три вида: г лавные, функциональные и вспомогательные. Показатели состоя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обслуживаемой прокуратурой территории или объекте отражают главные результаты. Показатели, указывающие на использование функцион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прокурора и следователя, отражают функциональные результаты. Вспомогательные результаты отражают состояние обеспечивающей подсистемы, создающей</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организационно-управленческие условия для достижения главных и функциональных результатов деятельности прокурорских кадр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Результаты связаны с оценкой деятельности прокуратуры. При оценке результатов деятельности органов прокуратуры следует исходить из того, что результаты могут быть оценены отдельно по видам или в совокупности, однако в любом случае при оценке должны быть учтены следующие обстоятельства:</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ели, отражающие конкретные результат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ность и необходимые морально-этические требования при применении конкретных форм и методов получения имеющихся результатов;</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результатами и формами и методами их получения.</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отсутствие, хотя бы одного, из составляющих совокупность обстоятельств, элементов, не позволяет положительно оценить результаты деятельности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К стратегическим задачам, обеспечивающим успех кадровой работы в органах прокуратуры в современный период, следует отнести следующие обстоятельства:</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высокопрофессионального кадрового состава;</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кадрового состава по результатам профессиональной деятель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бильность и необходимая ротация кадрового состава.</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лужба в органах прокуратуры, являясь видом государственной службы, требует всесторонн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этой связи становится необходимым анализ действующих правовых норм , главным образом, ведомственных правовых актов, регламентирующих порядок и условия прохождения службы в органах и учреждениях прокуратуры и их приведение в соответствие с действующим законодательством о государственной службе.</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Анализ организации и деятельности кадровой службы в органах прокуратуры позволяет сделать вывод о необходимости более четкой сруктуризации кадровых аппаратов, перераспределения полномочий между отдельными звеньями, уточнения целей и задач кадровой службы, а также направлений ее деятельности. При этом к важнейшим и обязательным элементам кадровой работы в органах прокуратуры следует отне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т и анализ кадровой работ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бор, расстановка и воспитание кадров органов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ттестование прокурорских работник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а с внутренним кадровым резервом;</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повышение квалификации прокурорских работников.</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сновные характеристики названных элементов кадровой работы в органах прокуратуры и важнейшие условия их реализации должны быть закреплены в федеральном законе " О прокуратуре Российской Федерации", а также в иных правовых документах. В них в обязательном порядке должны быть отражены важнейшие принципиальные положения, относящиеся к кадровой службе. К таким принципам необходимо отнести следующие треfr бования и факто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урсность профессиональной. медико-психологической, моральной и возрастной пригод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общность и равенство требований к прохождению службы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безупречность репутации прокурорского работника:</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мократизм,</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конфиденциальность кадровой служб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ность в деятельности кадровой служб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фессионализм и компетентность кадровой службы;</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сокая степень доверия к кадрам, их иммунитет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обвинений в сочетании с ведомственной подконтрольностью;</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непартийность</w:t>
      </w:r>
      <w:r>
        <w:rPr>
          <w:rStyle w:val="WW8Num3z0"/>
          <w:rFonts w:ascii="Verdana" w:hAnsi="Verdana"/>
          <w:color w:val="000000"/>
          <w:sz w:val="18"/>
          <w:szCs w:val="18"/>
        </w:rPr>
        <w:t> </w:t>
      </w:r>
      <w:r>
        <w:rPr>
          <w:rFonts w:ascii="Verdana" w:hAnsi="Verdana"/>
          <w:color w:val="000000"/>
          <w:sz w:val="18"/>
          <w:szCs w:val="18"/>
        </w:rPr>
        <w:t>и внеконфессиональность службы в органах прокуратур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бильность и ротация кадрового состава в сочетании с правом прокурорского работника на продвижение по службе;</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балансированная ответственность руководителей органов прокуратуры любого уровня за состояние кадровой службы.</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органах прокуратуры управленческий процесс связан с принятием и реализацией управленческих решений.</w:t>
      </w:r>
    </w:p>
    <w:p w:rsidR="000D2527" w:rsidRDefault="000D2527" w:rsidP="000D2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равленческое решение в прокуратуре - это принятый в установленном порядке и определенной форме акт реализации властно-распорядительных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ндивидуального или общего свойства, направленный на совершенствование системы управле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в целях обеспечения оптимальных условий совместной комбинированной деятельности и получения планируемых результатов. Внедрение предлагаемой в диссертации технологии принятия и реализации управленческих решений способствует целенаправленному развитию организации и управления в органах прокуратуры, повышает эффективность ее деятельности.</w:t>
      </w:r>
    </w:p>
    <w:p w:rsidR="000D2527" w:rsidRDefault="000D2527" w:rsidP="000D2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Системное рассмотрение предложений, высказанных в диссертации, позволяет сформировать представление о структурно-функциональной и организационно-управленческой модели эффективной деятельности органов прокуратуры Российской Федерации.</w:t>
      </w:r>
    </w:p>
    <w:p w:rsidR="000D2527" w:rsidRDefault="000D2527" w:rsidP="000D25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мирнов, Александр Федорович, 1997 год</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Совершенствовать подготовку юридических кадр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1987.- N1.- С.З-1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А.А. Управленческая деятельность. Практика и резервы организации.- М., 1988,- 251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1997,-400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таманчук Г. Государственная служба как сфера управления// Проблемы теории ипрактики управления. 1992. N4,- С. 1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екоторые проблемы управления в развитом социалистическом обществе//Научное управление обществом.- М., I960,- Вып. 13.- С.7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68,-С. 19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1976.- С.23. 27,41-43, 10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О концепции совершенствования системы государственного управления//Сов.</w:t>
      </w:r>
      <w:r>
        <w:rPr>
          <w:rStyle w:val="WW8Num3z0"/>
          <w:rFonts w:ascii="Verdana" w:hAnsi="Verdana"/>
          <w:color w:val="000000"/>
          <w:sz w:val="18"/>
          <w:szCs w:val="18"/>
        </w:rPr>
        <w:t> </w:t>
      </w:r>
      <w:r>
        <w:rPr>
          <w:rStyle w:val="WW8Num4z0"/>
          <w:rFonts w:ascii="Verdana" w:hAnsi="Verdana"/>
          <w:color w:val="4682B4"/>
          <w:sz w:val="18"/>
          <w:szCs w:val="18"/>
        </w:rPr>
        <w:t>гоударство</w:t>
      </w:r>
      <w:r>
        <w:rPr>
          <w:rStyle w:val="WW8Num3z0"/>
          <w:rFonts w:ascii="Verdana" w:hAnsi="Verdana"/>
          <w:color w:val="000000"/>
          <w:sz w:val="18"/>
          <w:szCs w:val="18"/>
        </w:rPr>
        <w:t> </w:t>
      </w:r>
      <w:r>
        <w:rPr>
          <w:rFonts w:ascii="Verdana" w:hAnsi="Verdana"/>
          <w:color w:val="000000"/>
          <w:sz w:val="18"/>
          <w:szCs w:val="18"/>
        </w:rPr>
        <w:t>и право. 1987. N6,-С.2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в Российской Федерации,- Екатеринбург., 199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Г. Управление и общественные отношения.- М, 1985.-С.35, 7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лаговидов</w:t>
      </w:r>
      <w:r>
        <w:rPr>
          <w:rStyle w:val="WW8Num3z0"/>
          <w:rFonts w:ascii="Verdana" w:hAnsi="Verdana"/>
          <w:color w:val="000000"/>
          <w:sz w:val="18"/>
          <w:szCs w:val="18"/>
        </w:rPr>
        <w:t> </w:t>
      </w:r>
      <w:r>
        <w:rPr>
          <w:rFonts w:ascii="Verdana" w:hAnsi="Verdana"/>
          <w:color w:val="000000"/>
          <w:sz w:val="18"/>
          <w:szCs w:val="18"/>
        </w:rPr>
        <w:t>Ф.В. Обер-прокуроры святейшего Синода.- Казань., 189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и др. Пути совершенствования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ов. гос. право.- 1989.- N4,- С.87- 9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г.- М., 1997.- 264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ублик</w:t>
      </w:r>
      <w:r>
        <w:rPr>
          <w:rStyle w:val="WW8Num3z0"/>
          <w:rFonts w:ascii="Verdana" w:hAnsi="Verdana"/>
          <w:color w:val="000000"/>
          <w:sz w:val="18"/>
          <w:szCs w:val="18"/>
        </w:rPr>
        <w:t> </w:t>
      </w:r>
      <w:r>
        <w:rPr>
          <w:rFonts w:ascii="Verdana" w:hAnsi="Verdana"/>
          <w:color w:val="000000"/>
          <w:sz w:val="18"/>
          <w:szCs w:val="18"/>
        </w:rPr>
        <w:t>В.А., Драпкин Л.Я. и др. Проблемы развития вузовской юридической науки// Правоведение. 1990.- N1,- С. 16- 2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уков В. О развитии юридического образова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N8.- С.2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уков В. Правовому государству нужны квалифицированны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Российская юстиция. 1994,- N11.- С.2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ров</w:t>
      </w:r>
      <w:r>
        <w:rPr>
          <w:rStyle w:val="WW8Num3z0"/>
          <w:rFonts w:ascii="Verdana" w:hAnsi="Verdana"/>
          <w:color w:val="000000"/>
          <w:sz w:val="18"/>
          <w:szCs w:val="18"/>
        </w:rPr>
        <w:t> </w:t>
      </w:r>
      <w:r>
        <w:rPr>
          <w:rFonts w:ascii="Verdana" w:hAnsi="Verdana"/>
          <w:color w:val="000000"/>
          <w:sz w:val="18"/>
          <w:szCs w:val="18"/>
        </w:rPr>
        <w:t>И.В. Руководитель как воспитатель и организатор (социологический анализ). Киев., 1991. - С.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Ведехин В.,</w:t>
      </w:r>
      <w:r>
        <w:rPr>
          <w:rStyle w:val="WW8Num3z0"/>
          <w:rFonts w:ascii="Verdana" w:hAnsi="Verdana"/>
          <w:color w:val="000000"/>
          <w:sz w:val="18"/>
          <w:szCs w:val="18"/>
        </w:rPr>
        <w:t> </w:t>
      </w:r>
      <w:r>
        <w:rPr>
          <w:rStyle w:val="WW8Num4z0"/>
          <w:rFonts w:ascii="Verdana" w:hAnsi="Verdana"/>
          <w:color w:val="4682B4"/>
          <w:sz w:val="18"/>
          <w:szCs w:val="18"/>
        </w:rPr>
        <w:t>Семеусов</w:t>
      </w:r>
      <w:r>
        <w:rPr>
          <w:rStyle w:val="WW8Num3z0"/>
          <w:rFonts w:ascii="Verdana" w:hAnsi="Verdana"/>
          <w:color w:val="000000"/>
          <w:sz w:val="18"/>
          <w:szCs w:val="18"/>
        </w:rPr>
        <w:t> </w:t>
      </w:r>
      <w:r>
        <w:rPr>
          <w:rFonts w:ascii="Verdana" w:hAnsi="Verdana"/>
          <w:color w:val="000000"/>
          <w:sz w:val="18"/>
          <w:szCs w:val="18"/>
        </w:rPr>
        <w:t>В. Подготовка юристов в экономическом вузе// Российская юстиция. 1994.- N12.- С.51. и др.</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 доекатериниского времени,- Харьков., 191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Основы менеджмента,- М., 1996,- С.351, 352, 35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Н. Планировать приоритетные вопросы//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6.- N 10.- С.3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Д.А. Государственная дисциплина (сущность, функции, значение) / Под ред. до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Шергина А.П. -Минск., 1988.-С.18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Саратов., 1984,- 150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вишиани Д., Лисичкин В. Прогностика,- М., 1968.- С.8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ербер Р., Юнг Г. Кадры в системе социального управления,-М., 1970.-С. 1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В.И. Теория принятия управленческих решений.-Киев. 1976. С.21. Государственная служба: организация, кадры, управление,- М., 199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ибовский</w:t>
      </w:r>
      <w:r>
        <w:rPr>
          <w:rStyle w:val="WW8Num3z0"/>
          <w:rFonts w:ascii="Verdana" w:hAnsi="Verdana"/>
          <w:color w:val="000000"/>
          <w:sz w:val="18"/>
          <w:szCs w:val="18"/>
        </w:rPr>
        <w:t> </w:t>
      </w:r>
      <w:r>
        <w:rPr>
          <w:rFonts w:ascii="Verdana" w:hAnsi="Verdana"/>
          <w:color w:val="000000"/>
          <w:sz w:val="18"/>
          <w:szCs w:val="18"/>
        </w:rPr>
        <w:t>В.М. Высший Суд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и в первой половине царствования Екатерины II.- Санкт-Петербург., 191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аво государственного служащего на продвижение по службе. Автореф. канд. дисс. М., 1997.- С.5. 1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сударственная служба в зарубежных странах. Сборник обзоров законодательства,-М., 1996.- 165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v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2 ноября 1991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91. N 52.Ст, 186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Е.Е. Некоторые вопросы отбора кадров на службу 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облемы кадровой работы и управления в органах прокуратуры,- М.1996.- С.5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апкин М.А. Проблемы централизации в руководстве органами прокуратуры// Государство и право,- 1995. N7.- С.29- 3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деятельности советской прокуратуры// Проблемы ор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в свете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М., 198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 С.26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Еременко В. Око государево Ок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Российская газета. 1993.15 декабря.</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уплев</w:t>
      </w:r>
      <w:r>
        <w:rPr>
          <w:rStyle w:val="WW8Num3z0"/>
          <w:rFonts w:ascii="Verdana" w:hAnsi="Verdana"/>
          <w:color w:val="000000"/>
          <w:sz w:val="18"/>
          <w:szCs w:val="18"/>
        </w:rPr>
        <w:t> </w:t>
      </w:r>
      <w:r>
        <w:rPr>
          <w:rFonts w:ascii="Verdana" w:hAnsi="Verdana"/>
          <w:color w:val="000000"/>
          <w:sz w:val="18"/>
          <w:szCs w:val="18"/>
        </w:rPr>
        <w:t>А.В. Эффект горизонта (руководитель и кадры).- М., 1989,- С.35, 7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ерспективы развит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правовом государстве// Сов. гос. право.- 1990.- N 9.- С.5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Око государево.Российские про-куроры.ХУШ век,- М., 1994.- С.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Малюткнн В.Л. Разработка, принятие и организац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их решений в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М. 1981,-С.5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з истории прокуратуры Российской Федерации 1917-1932/ Сост.</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А.Г., Надежин П.А. и</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Б.А.- М., 1967.-206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струкция по учету кадров в органах и учреждениях прокуратуры российской Федерации: Утв. заместителе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22 июля 1997 г.</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саев И А. История государства и права России.- М., 1994,- С.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анкт-Петербург., 1993.- 3-12, 35-4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И. Проблемы формирования социалистического правового государства.- М., 199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арнеги Д. Как завоевать друзей и оказывать влияние на людей/ пер. с англ.- М., 1989,- С.6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М., 1968.- 464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иллен К. Вопросы управления.- М., 1981.</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Я.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ССР //За и против,- 1991.-N5.-C.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Я. Проблемы и перспективы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За и против,- 1991.- N 5,- С.4- 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Я. Управление прокурорской системой в условиях формирования правового государства (конспект лекции).- М., 199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И.Я. Организационно-правовые основы управления</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в СССР.- М., 1991,- 138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ческие вопросы организации и деятельности прокуратуры// Проблемы теор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етодологии и методики прокурорского надзора.- М., 1994.- С. 11-1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оздание и развитие Российской прокуратуры// Советская прокуратура.Очерки истории.- М., 1993,- С.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зелецкий Ю. Психологическая теория решений.- М., 197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ые правоотношения.- М., 1976,-С.1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Фролов Е.С. Научная организация управления и право. М., 1986.- С.98, 227, 22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прокуратуре Российской Федерации. С приложением ведомственных нормативных материалов/ Под общей редакцией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1996.-С.21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Пер. с англ.- М., 1996,-64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64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ституция общенародного государства,- М., 1978,- 247 С, ^ Концепция подбора, расстановки, закрепления и воспитаниякадров органов прокуратуры (кадровая политика).- М., 1995.-С.10, 11,2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Г.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76,-С.9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упская</w:t>
      </w:r>
      <w:r>
        <w:rPr>
          <w:rStyle w:val="WW8Num3z0"/>
          <w:rFonts w:ascii="Verdana" w:hAnsi="Verdana"/>
          <w:color w:val="000000"/>
          <w:sz w:val="18"/>
          <w:szCs w:val="18"/>
        </w:rPr>
        <w:t> </w:t>
      </w:r>
      <w:r>
        <w:rPr>
          <w:rFonts w:ascii="Verdana" w:hAnsi="Verdana"/>
          <w:color w:val="000000"/>
          <w:sz w:val="18"/>
          <w:szCs w:val="18"/>
        </w:rPr>
        <w:t>Н.К. Воспитание// Пед. соч.- М.Л958.Т.2,- С.34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Суд и право в СССР.Ч.1., М., 1927,- С.9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сенчук</w:t>
      </w:r>
      <w:r>
        <w:rPr>
          <w:rStyle w:val="WW8Num3z0"/>
          <w:rFonts w:ascii="Verdana" w:hAnsi="Verdana"/>
          <w:color w:val="000000"/>
          <w:sz w:val="18"/>
          <w:szCs w:val="18"/>
        </w:rPr>
        <w:t> </w:t>
      </w:r>
      <w:r>
        <w:rPr>
          <w:rFonts w:ascii="Verdana" w:hAnsi="Verdana"/>
          <w:color w:val="000000"/>
          <w:sz w:val="18"/>
          <w:szCs w:val="18"/>
        </w:rPr>
        <w:t>Е.В., Киянова М.К. Технология успеха,- М. 1993.-С.6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В.И. Работа с кадрами как элемент управления в органах прокуратуры// Проблемы кадровой работы в органах прокуратуры.Сб. научных трудов,- М., 1994,- С.45- 4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В.И. Использование методологии системного подхода в управлении работой с кадрами органов прокуратуры// Проблемы кадровой работы и управления в органах прокуратуры.- М„ 1996,- С.59-6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 1987.-С.34, 36- 37, 73, 169, 17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А.Н. Управление в Японии. Организация и методы,- М., 1981.-С.31, 8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рс для высшего управленческого персонала// Сокр. перевод с англ. /Науч. ред В.И.Терещенко.- М., 1971,-С.1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ртиков</w:t>
      </w:r>
      <w:r>
        <w:rPr>
          <w:rStyle w:val="WW8Num3z0"/>
          <w:rFonts w:ascii="Verdana" w:hAnsi="Verdana"/>
          <w:color w:val="000000"/>
          <w:sz w:val="18"/>
          <w:szCs w:val="18"/>
        </w:rPr>
        <w:t> </w:t>
      </w:r>
      <w:r>
        <w:rPr>
          <w:rFonts w:ascii="Verdana" w:hAnsi="Verdana"/>
          <w:color w:val="000000"/>
          <w:sz w:val="18"/>
          <w:szCs w:val="18"/>
        </w:rPr>
        <w:t>Н.А.Социальный объект управления коллектив.-М., 1974.-С. 14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хол Й. Эффективность управленческих решений.- М. 1975.-С.3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Перестройка государственного управления: организационно-правовые вопросы,- М. 1987.- С. 13, 5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ая служба.- М. 199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О.И. Наука и искусство принятия решений.- М. 1979,- С. 16. методы,- М., 1981.- С3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Организация работы в органах прокуратуры.-М., 195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ебединский В,Г, Организация работы и контроль исполнения в органах прокуратуры,- М,. 194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енин.В.И. Полн. собр. соч. Т.1.- С.43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8,- С.35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12,- С.12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ЗО.- С.9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31 - С. 14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31 - С. 15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енин В.И, Полн. собр. соч. Т.33,- С.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Т.33.- С.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1.33.- С.2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33.- С.2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ЗЗ.- СЛ 14-11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40.- С.27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45,- С.20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45,- С.20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54,- С. 18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М., 1987,- С.-5, 9, 1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98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урашин</w:t>
      </w:r>
      <w:r>
        <w:rPr>
          <w:rStyle w:val="WW8Num3z0"/>
          <w:rFonts w:ascii="Verdana" w:hAnsi="Verdana"/>
          <w:color w:val="000000"/>
          <w:sz w:val="18"/>
          <w:szCs w:val="18"/>
        </w:rPr>
        <w:t> </w:t>
      </w:r>
      <w:r>
        <w:rPr>
          <w:rFonts w:ascii="Verdana" w:hAnsi="Verdana"/>
          <w:color w:val="000000"/>
          <w:sz w:val="18"/>
          <w:szCs w:val="18"/>
        </w:rPr>
        <w:t>Г.А. Органы прокуратуры в механизме советского государства.- Киев., 1972,- 177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Маркс К.,</w:t>
      </w:r>
      <w:r>
        <w:rPr>
          <w:rStyle w:val="WW8Num3z0"/>
          <w:rFonts w:ascii="Verdana" w:hAnsi="Verdana"/>
          <w:color w:val="000000"/>
          <w:sz w:val="18"/>
          <w:szCs w:val="18"/>
        </w:rPr>
        <w:t> </w:t>
      </w:r>
      <w:r>
        <w:rPr>
          <w:rStyle w:val="WW8Num4z0"/>
          <w:rFonts w:ascii="Verdana" w:hAnsi="Verdana"/>
          <w:color w:val="4682B4"/>
          <w:sz w:val="18"/>
          <w:szCs w:val="18"/>
        </w:rPr>
        <w:t>Энгельс</w:t>
      </w:r>
      <w:r>
        <w:rPr>
          <w:rStyle w:val="WW8Num3z0"/>
          <w:rFonts w:ascii="Verdana" w:hAnsi="Verdana"/>
          <w:color w:val="000000"/>
          <w:sz w:val="18"/>
          <w:szCs w:val="18"/>
        </w:rPr>
        <w:t> </w:t>
      </w:r>
      <w:r>
        <w:rPr>
          <w:rFonts w:ascii="Verdana" w:hAnsi="Verdana"/>
          <w:color w:val="000000"/>
          <w:sz w:val="18"/>
          <w:szCs w:val="18"/>
        </w:rPr>
        <w:t>Ф. Т. 1.- С.43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аркс К.,</w:t>
      </w:r>
      <w:r>
        <w:rPr>
          <w:rStyle w:val="WW8Num3z0"/>
          <w:rFonts w:ascii="Verdana" w:hAnsi="Verdana"/>
          <w:color w:val="000000"/>
          <w:sz w:val="18"/>
          <w:szCs w:val="18"/>
        </w:rPr>
        <w:t> </w:t>
      </w:r>
      <w:r>
        <w:rPr>
          <w:rStyle w:val="WW8Num4z0"/>
          <w:rFonts w:ascii="Verdana" w:hAnsi="Verdana"/>
          <w:color w:val="4682B4"/>
          <w:sz w:val="18"/>
          <w:szCs w:val="18"/>
        </w:rPr>
        <w:t>Энгельс</w:t>
      </w:r>
      <w:r>
        <w:rPr>
          <w:rStyle w:val="WW8Num3z0"/>
          <w:rFonts w:ascii="Verdana" w:hAnsi="Verdana"/>
          <w:color w:val="000000"/>
          <w:sz w:val="18"/>
          <w:szCs w:val="18"/>
        </w:rPr>
        <w:t> </w:t>
      </w:r>
      <w:r>
        <w:rPr>
          <w:rFonts w:ascii="Verdana" w:hAnsi="Verdana"/>
          <w:color w:val="000000"/>
          <w:sz w:val="18"/>
          <w:szCs w:val="18"/>
        </w:rPr>
        <w:t>Ф. Т.5.- С.20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аркс К., Энгельс Ф,- Т.З.- С.43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ртанус</w:t>
      </w:r>
      <w:r>
        <w:rPr>
          <w:rStyle w:val="WW8Num3z0"/>
          <w:rFonts w:ascii="Verdana" w:hAnsi="Verdana"/>
          <w:color w:val="000000"/>
          <w:sz w:val="18"/>
          <w:szCs w:val="18"/>
        </w:rPr>
        <w:t> </w:t>
      </w:r>
      <w:r>
        <w:rPr>
          <w:rFonts w:ascii="Verdana" w:hAnsi="Verdana"/>
          <w:color w:val="000000"/>
          <w:sz w:val="18"/>
          <w:szCs w:val="18"/>
        </w:rPr>
        <w:t>Р.В. Социальное управление: кадры и кадровая политика. М., 1986,- С. 104-105, 108-10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териалы заседания Ученого Совета Института повышения квалификации руководящих кадров Ген. прокуратуры РФ за декабрь 1993г.</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Социализм и информатика,- М., 1988,- С Л 2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аучная организация труда в управлении производственным коллективом (общеотраслевые научно-методические рекомендации).-М., 1991.-С.8, 6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Прокурорская система в СССР,- М., 196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Государственная служба Российской Федерации. М. .1996,-С. 16, 6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Руководитель.Размышления о стиле управления. М. 1987,-С.21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рганы прокуратуры Российской Федерации и Соединенных Штатов Америки (правовые основы, структура, направления деятельности) / Под ред. проф.Коробейников Б.В.- М., 1996.- 94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сновы научного управления социалистической экономикой/Под общ. ред.В.Г.Белова. М. 1988,- С,41, 148, 155, 15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Иванкина Т.В., Магницкая Е.В. Кадровая политика и право М. 1989,- С.49, 5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едагогика/ Под ред. Ю.К.Бабаиского.Изд.2.- М., 1988.-С.ЗО, 9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итере Т. Уотермен Р. В поисках эффективного управления (опыт лучших компаний).- М., 1986,- С.9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Эффективное управление,- М., 1985.- 333 С. Положения об управлениях!! отделах Генеральной прокуратуры Российской Федерации".- М., 199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ложение о проведении аттестации федерального государственного служащего: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9 марта 1996 г. N353//СЗ РФ. 1996. N11,Ст. 103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ложение о прохождении службы в органах и учреждениях прокуратуры Российской Федерации: Утв.Постановлением Государственной Думы Федерального Собрания Российской Федерации N1607 2ГД от 23 июня 1997 г.</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ложение о классных чинах работников органов прокуратуры Российской Федерации: Утв.Указом Президента Российской Федерации N659 от 30 июня 1997 г.</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иказ Генерального прокурора Российской Федерации N 640к от 16 августа 1993 г. "Об организации работы по повышению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М., 199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иказ Генерального прокурора Российской Федерации N 66 от 11 ноября 1996 г. "Об основных направлениях работы с кадрами в органах прокуратуры Российской Федерации", М.„ 199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иказ и.о.Генерального прокурора Российской Федерации N 30 от 28 июня 1994 г."0 порядке аттестования работников прокуратуры Российской Федерации",- М., 199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блемы общей теории социалистического государственного управления,- М., 1981.- С.110-11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облемы теории законности, методолгии и методики прокурорского надзора (сборник научных трудов).НИИ проблем укрепления законности и правовпорядка,- \!. 1994,- 75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блемы правового регулирования организации и деятельности органов прокуратуры в современных условиях// Нау-ч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0,- N 12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блемы совершенствования подготовки и повышения квалификации прокурорско-следственных кадров.Материалы научно-методической конференции, нроведеннной 15 апреля 1997 г. в г. Москве,- М., 199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блемы совершенствования прокурорского надзора (к 275-летию Российской прокуратуры). Материалы научно-практической конференции. М., 199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облемы эффективности прокурорского надзора / Под ред. К.Ф. Скворцова. М., 1997,- 158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грамм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атериалы XXV11 съезда КПСС.- М., 1986.-С.16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изводительность труда "белых воротничков"/ Под общ. ред. В.В.Зотова. Перевод с англ.- М.:, 1989.- С.2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М., 1994,-С.71-7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Торжество ленинских идей в ходе партийного и государственного разрешения вопроса об учреждении прокуратуры в кн.: Становление и развитие прокурорского надзора в СССР. Торжество ленинских идей,- М., 197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Народный судья. Профессиональное мастерство и подготовка,- М., 1977,- С. 105;</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Г. 1967.-С.7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екомендации о работе с резервом кадров для выдвижения в органах прокуратуры: Утв. заместителем генерального прокурора Российской Федерации 7 октября 1997 г,</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Формирование управленческих кадров-М., 1982,-С. 187, 20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Кроз М.В. Руководство по профессиональному психологическому отбору кандидатов на службу в органы прокуратуры Российской Федерации (методическое пособие),-М. 199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Дворянский A.M., Леканов Ю.И.,</w:t>
      </w:r>
      <w:r>
        <w:rPr>
          <w:rStyle w:val="WW8Num3z0"/>
          <w:rFonts w:ascii="Verdana" w:hAnsi="Verdana"/>
          <w:color w:val="000000"/>
          <w:sz w:val="18"/>
          <w:szCs w:val="18"/>
        </w:rPr>
        <w:t> </w:t>
      </w:r>
      <w:r>
        <w:rPr>
          <w:rStyle w:val="WW8Num4z0"/>
          <w:rFonts w:ascii="Verdana" w:hAnsi="Verdana"/>
          <w:color w:val="4682B4"/>
          <w:sz w:val="18"/>
          <w:szCs w:val="18"/>
        </w:rPr>
        <w:t>Мирошников</w:t>
      </w:r>
      <w:r>
        <w:rPr>
          <w:rStyle w:val="WW8Num3z0"/>
          <w:rFonts w:ascii="Verdana" w:hAnsi="Verdana"/>
          <w:color w:val="000000"/>
          <w:sz w:val="18"/>
          <w:szCs w:val="18"/>
        </w:rPr>
        <w:t> </w:t>
      </w:r>
      <w:r>
        <w:rPr>
          <w:rFonts w:ascii="Verdana" w:hAnsi="Verdana"/>
          <w:color w:val="000000"/>
          <w:sz w:val="18"/>
          <w:szCs w:val="18"/>
        </w:rPr>
        <w:t>Г.И. Организация повышения квалификации кадров органов прокуратуры в системе непрерывного обучения,- Санкт-Петербург., 1995.-С.16-1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уководитель в аппарате государственного управления (организационного-правовые проблемы) / Отв. ред.Цветков В.В.Киев. 1988.-С. 1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авовые и организационные проблемы управления в органах прокуратуры// Научная информация по вопросам борьбы с преступностью. М., 1986.- С.3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ябцев В,П.,</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Г.В., Грошев В.А., Куприянова В.И. Изучение квалификации и личных качеств работников райгор-^</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Проблемы кадровой работы в органах прокуратуры.Сб. науч. трудов. М., 1994,- С.1 5, 1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ябцев В,П.,</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Е.Е., Куприянова В.И. Пашков А.Н. Концепция подбора, расстановки, закрепления и воспитания кадров органов прокуратуры// Проблемы кадровой работы и управления в органах прокуратуры. Сб. научных трудов,- М., 1996,-С.3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О теоретических основах организации повышения квалификации в органах прокуратуры// Проблемы кадровой работы в органах прокуратуры. Сб. научных трудов НИИ проблем укрепления законности и правопорядка,- М,. 1994.- С.36-3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пожников Н,И. Некоторые проблемы управления деятельностью прокуроров// Проблемы прокурорского надзора,- М. 1972,- С.9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Уроки истории Российской прокуратуры// Проблемы совершенствования прокурорского надзора ( к 275-летию Российской прокуратуры). Материалы научно-практической конференции,- М. 1997,- С.3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иренко</w:t>
      </w:r>
      <w:r>
        <w:rPr>
          <w:rStyle w:val="WW8Num3z0"/>
          <w:rFonts w:ascii="Verdana" w:hAnsi="Verdana"/>
          <w:color w:val="000000"/>
          <w:sz w:val="18"/>
          <w:szCs w:val="18"/>
        </w:rPr>
        <w:t> </w:t>
      </w:r>
      <w:r>
        <w:rPr>
          <w:rFonts w:ascii="Verdana" w:hAnsi="Verdana"/>
          <w:color w:val="000000"/>
          <w:sz w:val="18"/>
          <w:szCs w:val="18"/>
        </w:rPr>
        <w:t>В.Я. Проблема интереса в государственном управлении,- Киев., 198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Разделение властей или разделение функций// Разделение властей и парламентаризм,- М., 1992,- С.60- 7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куратов Ю. Диктатура закона не допустит к власти диктатора// Российская газета,- 1996.17-19 октября.</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Управление и кадровая политика в прокуратуре как предмет научных исследований// Проблемы кадровой работы в органах прокуратуры.Сборник научных трудов,- М., 1994,- С.З, 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 М., 1990,- С.239, 244, 24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ловарь русского языка,- М., 1988.Т. 1 V,- С.28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я контроля в органах прокуратуры,- М„ 1990,- С. 1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ор-руководитель: планирование в организации работы (конспект лекции).- М,, 1991.- 36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Функции управления в органах прокуратуры. М. 1991,- 103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мирнов А.Ф, Основы организации и управления в органах прокуратуры Российской Федерации,- М, 1996,- 106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Смирнов А.Ф, Место и роль прокуратуры в системе государственной власти (конспектлекции).- М., 1995.- 19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инятие и реализация управленческих решений в органах прокуратуры,- М., 1989,- 45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ршенствование правового регулирования прокурорского надзора в СССР (сборник научных трудов). ВНИИНУЗИП,-М. 1978,- 137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 Европы: основные направления деятельности и результаты/ Отв. ред. Тогюрнин 11.Ь,- М., 199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ветская прокуратура: Сб. важнейших документов / Сост. Г.Н.Александров, В.Н.Никулина, Д.М.Ночвин, И.Н.Ширяев.-М., 1972.-С.4-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ая прокуратура: сборник документов. /' сост.</w:t>
      </w:r>
      <w:r>
        <w:rPr>
          <w:rStyle w:val="WW8Num3z0"/>
          <w:rFonts w:ascii="Verdana" w:hAnsi="Verdana"/>
          <w:color w:val="000000"/>
          <w:sz w:val="18"/>
          <w:szCs w:val="18"/>
        </w:rPr>
        <w:t> </w:t>
      </w:r>
      <w:r>
        <w:rPr>
          <w:rStyle w:val="WW8Num4z0"/>
          <w:rFonts w:ascii="Verdana" w:hAnsi="Verdana"/>
          <w:color w:val="4682B4"/>
          <w:sz w:val="18"/>
          <w:szCs w:val="18"/>
        </w:rPr>
        <w:t>Ширяев</w:t>
      </w:r>
      <w:r>
        <w:rPr>
          <w:rStyle w:val="WW8Num3z0"/>
          <w:rFonts w:ascii="Verdana" w:hAnsi="Verdana"/>
          <w:color w:val="000000"/>
          <w:sz w:val="18"/>
          <w:szCs w:val="18"/>
        </w:rPr>
        <w:t> </w:t>
      </w:r>
      <w:r>
        <w:rPr>
          <w:rFonts w:ascii="Verdana" w:hAnsi="Verdana"/>
          <w:color w:val="000000"/>
          <w:sz w:val="18"/>
          <w:szCs w:val="18"/>
        </w:rPr>
        <w:t>И.Н., Метелкина Г.А.- М., 1981,- 288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етская прокуратура, очерки истории.- М., 1993.- 136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тановление правового государства в Российской Федерации и функции прокуратуры// Гос-во и право,- 1994.- N5,-С.7.</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М., 1996,- 698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XIX Всесоюзная партийная конференция и проблемы перестройки прокурорского надзора// Социалистическая законность. 1988.- N 11,- С.З.</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оиорнин Б.Н. Разделение власти и государственная организация в кн.: Разделение властей и парламентаризм.- М. 1992. -С.3-4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огюрнин Б.Н. Высшее юридическое образование в России: проблемы развития,- М., 199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олковый словарь по управлению.- М., 199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равин</w:t>
      </w:r>
      <w:r>
        <w:rPr>
          <w:rStyle w:val="WW8Num3z0"/>
          <w:rFonts w:ascii="Verdana" w:hAnsi="Verdana"/>
          <w:color w:val="000000"/>
          <w:sz w:val="18"/>
          <w:szCs w:val="18"/>
        </w:rPr>
        <w:t> </w:t>
      </w:r>
      <w:r>
        <w:rPr>
          <w:rFonts w:ascii="Verdana" w:hAnsi="Verdana"/>
          <w:color w:val="000000"/>
          <w:sz w:val="18"/>
          <w:szCs w:val="18"/>
        </w:rPr>
        <w:t>В.В. Дятлов В.А. Основы кадрового менеджмента.М., 1995. С.6. 52, 70-7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Укрепляя сотрудничество//Законность.1996,- N4,-С.46-48.</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государственных должностях Российской Федерации". N 32 от 11 января 1995 г.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1995. N3,- С.29-3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правленческие процедуры/ Под ред. проф.Лазарева Б.М.-М„ 1988.-С.16.</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правление по результатам: Пер. с финс. /Общ. ред пре-дисл. Я.А.</w:t>
      </w:r>
      <w:r>
        <w:rPr>
          <w:rStyle w:val="WW8Num3z0"/>
          <w:rFonts w:ascii="Verdana" w:hAnsi="Verdana"/>
          <w:color w:val="000000"/>
          <w:sz w:val="18"/>
          <w:szCs w:val="18"/>
        </w:rPr>
        <w:t> </w:t>
      </w:r>
      <w:r>
        <w:rPr>
          <w:rStyle w:val="WW8Num4z0"/>
          <w:rFonts w:ascii="Verdana" w:hAnsi="Verdana"/>
          <w:color w:val="4682B4"/>
          <w:sz w:val="18"/>
          <w:szCs w:val="18"/>
        </w:rPr>
        <w:t>Лейманна</w:t>
      </w:r>
      <w:r>
        <w:rPr>
          <w:rFonts w:ascii="Verdana" w:hAnsi="Verdana"/>
          <w:color w:val="000000"/>
          <w:sz w:val="18"/>
          <w:szCs w:val="18"/>
        </w:rPr>
        <w:t>,- М., 1988.С- 20-2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правление и проблема кадров,- М., 1972,- С.79-8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Файоль А., Эмерсон Г., Тейлор Ф., Форд Г, Управление по наука и искусство,- М., 1992,- 351 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едеральный закон "Об основах государственной службы Российской Федерации" от 5 июля 1995 г. //СЗ РФ. 1995. N31. Ст. 2990.</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едеральный закон "О внесении изменений и дополнений в Закон Российской Федерации "О прокуратуре Российской Феде-рации"от 17 ноября 1995 г. // СЗ РФ. 1995. N47.Ct.4472.</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ункции и структура органов управления, их совершенствование / Под ред. Г.Х.Попова.- М. 1973,- С.34-44.</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В.В. Управленческие основы охраны социалистической собственности,- Горький, 1989.- С.6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Г.В. Аттестация кадров прокуратуры как отражение оценки их деловой квалификации// Проблемы кадровой работы в органах прокуратуры. Сб. научных трудов.- М. 1994.-С.50, 5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государственной власти,- М. 1996.112с.</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аклеин Н. На ключевом направлении работы// Законность. 1992.-N3.-C.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амхалов</w:t>
      </w:r>
      <w:r>
        <w:rPr>
          <w:rStyle w:val="WW8Num3z0"/>
          <w:rFonts w:ascii="Verdana" w:hAnsi="Verdana"/>
          <w:color w:val="000000"/>
          <w:sz w:val="18"/>
          <w:szCs w:val="18"/>
        </w:rPr>
        <w:t> </w:t>
      </w:r>
      <w:r>
        <w:rPr>
          <w:rFonts w:ascii="Verdana" w:hAnsi="Verdana"/>
          <w:color w:val="000000"/>
          <w:sz w:val="18"/>
          <w:szCs w:val="18"/>
        </w:rPr>
        <w:t>Ф.И. Американский менеджмент:теория и практика,-М„ 1993.-С.113, 118-119.</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ШиндВ.И.,</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Т. Организация труда в районной (городской) прокуратуре,- М., 1975.- С.83.</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Энгельс</w:t>
      </w:r>
      <w:r>
        <w:rPr>
          <w:rStyle w:val="WW8Num3z0"/>
          <w:rFonts w:ascii="Verdana" w:hAnsi="Verdana"/>
          <w:color w:val="000000"/>
          <w:sz w:val="18"/>
          <w:szCs w:val="18"/>
        </w:rPr>
        <w:t> </w:t>
      </w:r>
      <w:r>
        <w:rPr>
          <w:rFonts w:ascii="Verdana" w:hAnsi="Verdana"/>
          <w:color w:val="000000"/>
          <w:sz w:val="18"/>
          <w:szCs w:val="18"/>
        </w:rPr>
        <w:t>Ф,- Т.21- С.118. Энгельс Ф. Т.56,- С.201.</w:t>
      </w:r>
    </w:p>
    <w:p w:rsidR="000D2527" w:rsidRDefault="000D2527" w:rsidP="000D2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JI.M. Разделение властей: опыт современных государств,- М., 1995,- 176 С. Эффективность и качество управленческой деятельности (государственно-правовой аспект) /Под общей ред. В.В.</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Киев., 1980.- С, 182.</w:t>
      </w:r>
    </w:p>
    <w:p w:rsidR="00B934AA" w:rsidRDefault="000D2527" w:rsidP="000D2527">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F63F76">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D" w:rsidRDefault="003E67ED">
      <w:r>
        <w:separator/>
      </w:r>
    </w:p>
  </w:endnote>
  <w:endnote w:type="continuationSeparator" w:id="0">
    <w:p w:rsidR="003E67ED" w:rsidRDefault="003E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D" w:rsidRDefault="003E67ED">
      <w:r>
        <w:separator/>
      </w:r>
    </w:p>
  </w:footnote>
  <w:footnote w:type="continuationSeparator" w:id="0">
    <w:p w:rsidR="003E67ED" w:rsidRDefault="003E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7ED"/>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46DD-E83B-4379-A52A-0AED6DB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1</TotalTime>
  <Pages>18</Pages>
  <Words>9454</Words>
  <Characters>5389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8:36:00Z</cp:lastPrinted>
  <dcterms:created xsi:type="dcterms:W3CDTF">2015-03-22T11:10:00Z</dcterms:created>
  <dcterms:modified xsi:type="dcterms:W3CDTF">2016-01-12T06:37:00Z</dcterms:modified>
</cp:coreProperties>
</file>